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86" w:rsidRPr="0051441E" w:rsidRDefault="00CD2832">
      <w:pPr>
        <w:rPr>
          <w:rFonts w:ascii="宋体" w:eastAsia="宋体" w:hAnsi="宋体"/>
          <w:sz w:val="36"/>
          <w:szCs w:val="36"/>
        </w:rPr>
      </w:pPr>
      <w:r w:rsidRPr="0051441E">
        <w:rPr>
          <w:rFonts w:ascii="宋体" w:eastAsia="宋体" w:hAnsi="宋体"/>
          <w:sz w:val="36"/>
          <w:szCs w:val="36"/>
        </w:rPr>
        <w:t>G</w:t>
      </w:r>
      <w:r w:rsidRPr="0051441E">
        <w:rPr>
          <w:rFonts w:ascii="宋体" w:eastAsia="宋体" w:hAnsi="宋体" w:hint="eastAsia"/>
          <w:sz w:val="36"/>
          <w:szCs w:val="36"/>
        </w:rPr>
        <w:t>it方面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1.进入项目目录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cd 项目目录的路径      #进入项目目录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2.初始化本地git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init    #初始化一个git仓库(repository)，初始化完成之后会在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    项目目录中自动创建一个.git隐藏文件夹，此文件夹是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    git的版本记录，用来跟踪或者管理git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3.查看版本库的状态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status      #查看当前git仓库的状态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status -s   #简单方式查看git仓库的状态</w:t>
      </w:r>
    </w:p>
    <w:p w:rsidR="007854A0" w:rsidRPr="0051441E" w:rsidRDefault="007854A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 xml:space="preserve"> diff        #</w:t>
      </w:r>
      <w:r>
        <w:rPr>
          <w:rFonts w:ascii="宋体" w:eastAsia="宋体" w:hAnsi="宋体" w:hint="eastAsia"/>
          <w:sz w:val="24"/>
          <w:szCs w:val="24"/>
        </w:rPr>
        <w:t>查看修改和新增内容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4.把工作区的文件添加到暂存区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add 文件名   #把没有添加到暂存区的文件添加到暂存区(文件名可写多个)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add .       #把工作区没有添加到暂存区文件全部添加到暂存区(一次添加多个)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5.把缓存区的文件提交到本地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commit -m '提交的备注信息'  #把加入暂存区的文件提交到本地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commit 提交，-m表示给提交的内容添加描述信息，用来备注本次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提交的信息。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注意：提交的备注信息不能省略，写的要有意义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    （有的公司会作为工作内容的考核）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6.查看版本库的历史操作记录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log     #查看git操作的详细历史记录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比如：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commit b979bc1782e8f56750554323474da72ebca03553 #本次操作的版本号(commit id 版本号是唯一的)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</w:t>
      </w:r>
      <w:r w:rsidR="00DA0C3D">
        <w:rPr>
          <w:rFonts w:ascii="宋体" w:eastAsia="宋体" w:hAnsi="宋体"/>
          <w:sz w:val="24"/>
          <w:szCs w:val="24"/>
        </w:rPr>
        <w:t xml:space="preserve">Author: </w:t>
      </w:r>
      <w:r w:rsidR="00DA0C3D">
        <w:rPr>
          <w:rFonts w:ascii="宋体" w:eastAsia="宋体" w:hAnsi="宋体" w:hint="eastAsia"/>
          <w:sz w:val="24"/>
          <w:szCs w:val="24"/>
        </w:rPr>
        <w:t>***</w:t>
      </w:r>
      <w:r w:rsidRPr="0051441E">
        <w:rPr>
          <w:rFonts w:ascii="宋体" w:eastAsia="宋体" w:hAnsi="宋体"/>
          <w:sz w:val="24"/>
          <w:szCs w:val="24"/>
        </w:rPr>
        <w:t xml:space="preserve"> &lt;</w:t>
      </w:r>
      <w:r w:rsidR="00DA0C3D">
        <w:rPr>
          <w:rFonts w:ascii="宋体" w:eastAsia="宋体" w:hAnsi="宋体" w:hint="eastAsia"/>
          <w:sz w:val="24"/>
          <w:szCs w:val="24"/>
        </w:rPr>
        <w:t>***</w:t>
      </w:r>
      <w:r w:rsidRPr="0051441E">
        <w:rPr>
          <w:rFonts w:ascii="宋体" w:eastAsia="宋体" w:hAnsi="宋体"/>
          <w:sz w:val="24"/>
          <w:szCs w:val="24"/>
        </w:rPr>
        <w:t>@qq.com&gt;                  #用户信息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Date:   Thu Jan 19 11:40:55 2017 +0800          #提交的日期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初始化了git仓库并创建index.txt                #提交的备注信息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log --oneline   #把git操作日志简化为一行显示</w:t>
      </w:r>
    </w:p>
    <w:p w:rsidR="00241A1A" w:rsidRDefault="00241A1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git log </w:t>
      </w:r>
      <w:r w:rsidR="00DE4127">
        <w:rPr>
          <w:rFonts w:ascii="宋体" w:eastAsia="宋体" w:hAnsi="宋体"/>
          <w:sz w:val="24"/>
          <w:szCs w:val="24"/>
        </w:rPr>
        <w:t>--</w:t>
      </w:r>
      <w:r>
        <w:rPr>
          <w:rFonts w:ascii="宋体" w:eastAsia="宋体" w:hAnsi="宋体" w:hint="eastAsia"/>
          <w:sz w:val="24"/>
          <w:szCs w:val="24"/>
        </w:rPr>
        <w:t>pretty=on</w:t>
      </w:r>
      <w:r>
        <w:rPr>
          <w:rFonts w:ascii="宋体" w:eastAsia="宋体" w:hAnsi="宋体"/>
          <w:sz w:val="24"/>
          <w:szCs w:val="24"/>
        </w:rPr>
        <w:t>eline #</w:t>
      </w:r>
      <w:r>
        <w:rPr>
          <w:rFonts w:ascii="宋体" w:eastAsia="宋体" w:hAnsi="宋体" w:hint="eastAsia"/>
          <w:sz w:val="24"/>
          <w:szCs w:val="24"/>
        </w:rPr>
        <w:t>把git操作日志格式化成为一行</w:t>
      </w:r>
    </w:p>
    <w:p w:rsidR="00241A1A" w:rsidRPr="0051441E" w:rsidRDefault="00241A1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 xml:space="preserve"> log </w:t>
      </w:r>
      <w:r w:rsidR="00DE4127">
        <w:rPr>
          <w:rFonts w:ascii="宋体" w:eastAsia="宋体" w:hAnsi="宋体"/>
          <w:sz w:val="24"/>
          <w:szCs w:val="24"/>
        </w:rPr>
        <w:t>–pretty=oneline –abrev-commit #</w:t>
      </w:r>
      <w:r w:rsidR="00DE4127">
        <w:rPr>
          <w:rFonts w:ascii="宋体" w:eastAsia="宋体" w:hAnsi="宋体" w:hint="eastAsia"/>
          <w:sz w:val="24"/>
          <w:szCs w:val="24"/>
        </w:rPr>
        <w:t>格式化日志使用缩略id的形式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reflog          #查看操作命令及日志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 w:hint="eastAsia"/>
          <w:sz w:val="24"/>
          <w:szCs w:val="24"/>
        </w:rPr>
        <w:t>二、版本回退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1.修改的内容还没有添加到暂存区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checkout -- 文件名     #撤销工作区最后一次修改的内容，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                           前提是修改的内容还没有添加到暂存区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2.修改的内容已经添加到暂存区，但是还没有提交到本地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 w:hint="eastAsia"/>
          <w:sz w:val="24"/>
          <w:szCs w:val="24"/>
        </w:rPr>
        <w:t>先使用</w:t>
      </w:r>
      <w:r w:rsidRPr="0051441E">
        <w:rPr>
          <w:rFonts w:ascii="宋体" w:eastAsia="宋体" w:hAnsi="宋体"/>
          <w:sz w:val="24"/>
          <w:szCs w:val="24"/>
        </w:rPr>
        <w:t xml:space="preserve"> git reset HEAD 文件名      #撤销添加到暂存区的内容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 w:hint="eastAsia"/>
          <w:sz w:val="24"/>
          <w:szCs w:val="24"/>
        </w:rPr>
        <w:t>再使用</w:t>
      </w:r>
      <w:r w:rsidRPr="0051441E">
        <w:rPr>
          <w:rFonts w:ascii="宋体" w:eastAsia="宋体" w:hAnsi="宋体"/>
          <w:sz w:val="24"/>
          <w:szCs w:val="24"/>
        </w:rPr>
        <w:t xml:space="preserve"> git checkout -- 文件名 回退到上一个状态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3.修改的内容已经提交到了本地仓库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reset --hard 版本号    #回退到指定的版本号的状态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DE4127" w:rsidRPr="0051441E" w:rsidRDefault="00DE4127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 xml:space="preserve"> reset logID –hard </w:t>
      </w:r>
      <w:r>
        <w:rPr>
          <w:rFonts w:ascii="宋体" w:eastAsia="宋体" w:hAnsi="宋体" w:hint="eastAsia"/>
          <w:sz w:val="24"/>
          <w:szCs w:val="24"/>
        </w:rPr>
        <w:t>#代码回退到指定的位置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 w:hint="eastAsia"/>
          <w:sz w:val="24"/>
          <w:szCs w:val="24"/>
        </w:rPr>
        <w:t>三、本地仓库和远程仓库的连接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1.从远程仓库克隆到本地</w:t>
      </w:r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>git clone https://git.oschina.net/jxz0522/H21weather.git  #克隆项目，把远程库创建的好的(已经有的项目)项目同步到本地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git branch 分支名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创建新分支</w:t>
      </w:r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git checkout 分支名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迁出(切换到)分支</w:t>
      </w:r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git merge </w:t>
      </w:r>
      <w:r w:rsidR="003E32C3">
        <w:rPr>
          <w:rFonts w:ascii="宋体" w:eastAsia="宋体" w:hAnsi="宋体" w:hint="eastAsia"/>
          <w:sz w:val="24"/>
          <w:szCs w:val="24"/>
        </w:rPr>
        <w:t>需要合并的</w:t>
      </w:r>
      <w:r>
        <w:rPr>
          <w:rFonts w:ascii="宋体" w:eastAsia="宋体" w:hAnsi="宋体" w:hint="eastAsia"/>
          <w:sz w:val="24"/>
          <w:szCs w:val="24"/>
        </w:rPr>
        <w:t>分支名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把指定分支的代码合并到当前分支</w:t>
      </w:r>
      <w:r w:rsidR="00806D08">
        <w:rPr>
          <w:rFonts w:ascii="宋体" w:eastAsia="宋体" w:hAnsi="宋体" w:hint="eastAsia"/>
          <w:sz w:val="24"/>
          <w:szCs w:val="24"/>
        </w:rPr>
        <w:t>（合并在某个分支前需要先切换到某个分支）</w:t>
      </w:r>
    </w:p>
    <w:p w:rsidR="00743FE3" w:rsidRDefault="00743FE3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 log --</w:t>
      </w:r>
      <w:r>
        <w:rPr>
          <w:rFonts w:ascii="宋体" w:eastAsia="宋体" w:hAnsi="宋体"/>
          <w:sz w:val="24"/>
          <w:szCs w:val="24"/>
        </w:rPr>
        <w:t>graph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图形化的方式 查看历史记录</w:t>
      </w:r>
    </w:p>
    <w:p w:rsidR="00675F0A" w:rsidRPr="0051441E" w:rsidRDefault="00675F0A" w:rsidP="0051441E">
      <w:pPr>
        <w:ind w:left="3595" w:hangingChars="1498" w:hanging="3595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 xml:space="preserve"> branch –d </w:t>
      </w:r>
      <w:r>
        <w:rPr>
          <w:rFonts w:ascii="宋体" w:eastAsia="宋体" w:hAnsi="宋体" w:hint="eastAsia"/>
          <w:sz w:val="24"/>
          <w:szCs w:val="24"/>
        </w:rPr>
        <w:t>分支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删除分支</w:t>
      </w:r>
      <w:bookmarkStart w:id="0" w:name="_GoBack"/>
      <w:bookmarkEnd w:id="0"/>
    </w:p>
    <w:p w:rsidR="0051441E" w:rsidRP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git pull    </w:t>
      </w:r>
      <w:r w:rsidR="00882DE1">
        <w:rPr>
          <w:rFonts w:ascii="宋体" w:eastAsia="宋体" w:hAnsi="宋体"/>
          <w:sz w:val="24"/>
          <w:szCs w:val="24"/>
        </w:rPr>
        <w:tab/>
      </w:r>
      <w:r w:rsidRPr="0051441E">
        <w:rPr>
          <w:rFonts w:ascii="宋体" w:eastAsia="宋体" w:hAnsi="宋体"/>
          <w:sz w:val="24"/>
          <w:szCs w:val="24"/>
        </w:rPr>
        <w:t>#同步远程库的文件到本地</w:t>
      </w:r>
      <w:r w:rsidR="00882DE1">
        <w:rPr>
          <w:rFonts w:ascii="宋体" w:eastAsia="宋体" w:hAnsi="宋体" w:hint="eastAsia"/>
          <w:sz w:val="24"/>
          <w:szCs w:val="24"/>
        </w:rPr>
        <w:t>git</w:t>
      </w:r>
    </w:p>
    <w:p w:rsidR="0051441E" w:rsidRDefault="0051441E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51441E">
        <w:rPr>
          <w:rFonts w:ascii="宋体" w:eastAsia="宋体" w:hAnsi="宋体"/>
          <w:sz w:val="24"/>
          <w:szCs w:val="24"/>
        </w:rPr>
        <w:t xml:space="preserve">git push    </w:t>
      </w:r>
      <w:r w:rsidR="00882DE1">
        <w:rPr>
          <w:rFonts w:ascii="宋体" w:eastAsia="宋体" w:hAnsi="宋体"/>
          <w:sz w:val="24"/>
          <w:szCs w:val="24"/>
        </w:rPr>
        <w:tab/>
      </w:r>
      <w:r w:rsidRPr="0051441E">
        <w:rPr>
          <w:rFonts w:ascii="宋体" w:eastAsia="宋体" w:hAnsi="宋体"/>
          <w:sz w:val="24"/>
          <w:szCs w:val="24"/>
        </w:rPr>
        <w:t>#同步本地的文件到远程库</w:t>
      </w:r>
    </w:p>
    <w:p w:rsidR="00AB35B1" w:rsidRDefault="00AB35B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AB35B1" w:rsidRDefault="00AB35B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AB35B1" w:rsidRDefault="00AB35B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vn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集中式源代码版本管理工具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版本历史都集中在在中央服务器上</w:t>
      </w:r>
      <w:r w:rsidRPr="0086445C">
        <w:rPr>
          <w:rFonts w:ascii="宋体" w:eastAsia="宋体" w:hAnsi="宋体"/>
          <w:sz w:val="24"/>
          <w:szCs w:val="24"/>
        </w:rPr>
        <w:t>(仅此一份)，本地只有最新版本。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集中式对中心服务器的依赖性很强，工作时需要保持网络连接；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没有中心服务器的时候无法提交，也无法查看历史版本或不能</w:t>
      </w:r>
    </w:p>
    <w:p w:rsidR="00AB35B1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进行其他大部分操作</w:t>
      </w:r>
    </w:p>
    <w:p w:rsidR="00AB35B1" w:rsidRDefault="00AB35B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分布式源代码版本管理工具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本地有完整的历史版本，可以随时查看历史，进行提交、分支合并等操作，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不存在中心服务器，不需要网络连接就可以完成几乎所有的版本管理工作；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在有网络的情况下文件可以复制很多版本</w:t>
      </w:r>
      <w:r w:rsidRPr="0086445C">
        <w:rPr>
          <w:rFonts w:ascii="宋体" w:eastAsia="宋体" w:hAnsi="宋体"/>
          <w:sz w:val="24"/>
          <w:szCs w:val="24"/>
        </w:rPr>
        <w:t>(成千上万的分支)，并分散到</w:t>
      </w:r>
    </w:p>
    <w:p w:rsid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很多电脑上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使用</w:t>
      </w:r>
      <w:r w:rsidRPr="0086445C">
        <w:rPr>
          <w:rFonts w:ascii="宋体" w:eastAsia="宋体" w:hAnsi="宋体"/>
          <w:sz w:val="24"/>
          <w:szCs w:val="24"/>
        </w:rPr>
        <w:t>git可以在没有网络的情况下，无论是提交代码还是查看历史，还是</w:t>
      </w:r>
    </w:p>
    <w:p w:rsidR="0086445C" w:rsidRP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 w:hint="eastAsia"/>
          <w:sz w:val="24"/>
          <w:szCs w:val="24"/>
        </w:rPr>
        <w:t>分支、合并都可以秒完</w:t>
      </w:r>
      <w:r w:rsidRPr="0086445C">
        <w:rPr>
          <w:rFonts w:ascii="宋体" w:eastAsia="宋体" w:hAnsi="宋体"/>
          <w:sz w:val="24"/>
          <w:szCs w:val="24"/>
        </w:rPr>
        <w:t>!</w:t>
      </w:r>
    </w:p>
    <w:p w:rsidR="0086445C" w:rsidRDefault="0086445C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 w:rsidRPr="0086445C">
        <w:rPr>
          <w:rFonts w:ascii="宋体" w:eastAsia="宋体" w:hAnsi="宋体"/>
          <w:sz w:val="24"/>
          <w:szCs w:val="24"/>
        </w:rPr>
        <w:t>git允许你很频繁的提交代码，更加详尽的记录开发过程！</w:t>
      </w:r>
    </w:p>
    <w:p w:rsidR="005B7070" w:rsidRDefault="005B7070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B7070" w:rsidRDefault="005B7070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G</w:t>
      </w:r>
      <w:r>
        <w:rPr>
          <w:rFonts w:ascii="宋体" w:eastAsia="宋体" w:hAnsi="宋体" w:hint="eastAsia"/>
          <w:sz w:val="24"/>
          <w:szCs w:val="24"/>
        </w:rPr>
        <w:t>i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提交不不要的文件或文件夹配置</w:t>
      </w:r>
    </w:p>
    <w:p w:rsidR="005B7070" w:rsidRDefault="005B7070" w:rsidP="0086445C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5B7070" w:rsidRPr="009123F2" w:rsidRDefault="009123F2" w:rsidP="009123F2">
      <w:pPr>
        <w:ind w:left="3595" w:hanging="3595"/>
        <w:rPr>
          <w:rFonts w:ascii="宋体" w:eastAsia="宋体" w:hAnsi="宋体"/>
          <w:sz w:val="24"/>
          <w:szCs w:val="24"/>
        </w:rPr>
      </w:pPr>
      <w:r w:rsidRPr="009123F2">
        <w:rPr>
          <w:rFonts w:ascii="宋体" w:eastAsia="宋体" w:hAnsi="宋体" w:hint="eastAsia"/>
          <w:sz w:val="24"/>
          <w:szCs w:val="24"/>
        </w:rPr>
        <w:t>1.在仓库中创建隐藏文件“.gitgnore”，在gitbash中输入命令touch.gitigonre</w:t>
      </w:r>
    </w:p>
    <w:p w:rsidR="009123F2" w:rsidRDefault="009123F2" w:rsidP="009123F2">
      <w:pPr>
        <w:ind w:left="3595" w:hanging="3595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2</w:t>
      </w:r>
      <w:r w:rsidRPr="009123F2"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用文本编辑器输入需要忽略的文件名或文件夹名：</w:t>
      </w:r>
    </w:p>
    <w:p w:rsidR="009123F2" w:rsidRDefault="009123F2" w:rsidP="009123F2">
      <w:pPr>
        <w:ind w:left="3595" w:hanging="3595"/>
      </w:pPr>
      <w:r>
        <w:t>##ignore this file##</w:t>
      </w:r>
    </w:p>
    <w:p w:rsidR="009123F2" w:rsidRDefault="009123F2" w:rsidP="009123F2">
      <w:pPr>
        <w:ind w:left="3595" w:hanging="3595"/>
      </w:pPr>
      <w:r>
        <w:t xml:space="preserve"> </w:t>
      </w:r>
      <w:r>
        <w:rPr>
          <w:rFonts w:hint="eastAsia"/>
        </w:rPr>
        <w:t>写在这里</w:t>
      </w:r>
    </w:p>
    <w:p w:rsidR="009123F2" w:rsidRDefault="009123F2" w:rsidP="009123F2">
      <w:pPr>
        <w:ind w:left="3595" w:hanging="3595"/>
      </w:pPr>
      <w:r>
        <w:rPr>
          <w:rFonts w:hint="eastAsia"/>
        </w:rPr>
        <w:t>/文件夹/</w:t>
      </w:r>
    </w:p>
    <w:p w:rsidR="009123F2" w:rsidRDefault="009123F2" w:rsidP="009123F2">
      <w:pPr>
        <w:ind w:left="3595" w:hanging="3595"/>
      </w:pPr>
      <w:r>
        <w:rPr>
          <w:rFonts w:hint="eastAsia"/>
        </w:rPr>
        <w:t>*.后缀名</w:t>
      </w:r>
    </w:p>
    <w:p w:rsidR="009123F2" w:rsidRDefault="009123F2" w:rsidP="009123F2">
      <w:pPr>
        <w:ind w:left="3595" w:hanging="3595"/>
      </w:pPr>
      <w:r>
        <w:t xml:space="preserve"> ##filter databfile、sln file##</w:t>
      </w:r>
    </w:p>
    <w:p w:rsidR="009123F2" w:rsidRDefault="009123F2" w:rsidP="009123F2">
      <w:pPr>
        <w:ind w:left="3595" w:hanging="3595"/>
      </w:pPr>
      <w:r>
        <w:t xml:space="preserve">*.mdb  </w:t>
      </w:r>
    </w:p>
    <w:p w:rsidR="009123F2" w:rsidRDefault="009123F2" w:rsidP="009123F2">
      <w:pPr>
        <w:ind w:left="3595" w:hanging="3595"/>
      </w:pPr>
      <w:r>
        <w:t xml:space="preserve">*.ldb  </w:t>
      </w:r>
    </w:p>
    <w:p w:rsidR="009123F2" w:rsidRDefault="009123F2" w:rsidP="009123F2">
      <w:pPr>
        <w:ind w:left="3595" w:hanging="3595"/>
      </w:pPr>
      <w:r>
        <w:t xml:space="preserve">*.sln    </w:t>
      </w:r>
    </w:p>
    <w:p w:rsidR="009123F2" w:rsidRDefault="009123F2" w:rsidP="009123F2">
      <w:pPr>
        <w:ind w:left="3595" w:hanging="3595"/>
      </w:pPr>
      <w:r>
        <w:t>##class file##</w:t>
      </w:r>
    </w:p>
    <w:p w:rsidR="009123F2" w:rsidRDefault="009123F2" w:rsidP="009123F2">
      <w:pPr>
        <w:ind w:left="3595" w:hanging="3595"/>
      </w:pPr>
      <w:r>
        <w:t xml:space="preserve">*.com  </w:t>
      </w:r>
    </w:p>
    <w:p w:rsidR="009123F2" w:rsidRDefault="009123F2" w:rsidP="009123F2">
      <w:pPr>
        <w:ind w:left="3595" w:hanging="3595"/>
      </w:pPr>
      <w:r>
        <w:t xml:space="preserve">*.class  </w:t>
      </w:r>
    </w:p>
    <w:p w:rsidR="009123F2" w:rsidRDefault="009123F2" w:rsidP="009123F2">
      <w:pPr>
        <w:ind w:left="3595" w:hanging="3595"/>
      </w:pPr>
      <w:r>
        <w:t xml:space="preserve">*.dll  </w:t>
      </w:r>
    </w:p>
    <w:p w:rsidR="009123F2" w:rsidRDefault="009123F2" w:rsidP="009123F2">
      <w:pPr>
        <w:ind w:left="3595" w:hanging="3595"/>
      </w:pPr>
      <w:r>
        <w:t xml:space="preserve">*.exe  </w:t>
      </w:r>
    </w:p>
    <w:p w:rsidR="009123F2" w:rsidRDefault="009123F2" w:rsidP="009123F2">
      <w:pPr>
        <w:ind w:left="3595" w:hanging="3595"/>
      </w:pPr>
      <w:r>
        <w:t xml:space="preserve">*.o  </w:t>
      </w:r>
    </w:p>
    <w:p w:rsidR="009123F2" w:rsidRDefault="009123F2" w:rsidP="009123F2">
      <w:pPr>
        <w:ind w:left="3595" w:hanging="3595"/>
      </w:pPr>
      <w:r>
        <w:t xml:space="preserve">*.so  </w:t>
      </w:r>
    </w:p>
    <w:p w:rsidR="009123F2" w:rsidRDefault="009123F2" w:rsidP="009123F2">
      <w:pPr>
        <w:ind w:left="3595" w:hanging="3595"/>
      </w:pPr>
      <w:r>
        <w:t># compression file</w:t>
      </w:r>
    </w:p>
    <w:p w:rsidR="009123F2" w:rsidRDefault="009123F2" w:rsidP="009123F2">
      <w:pPr>
        <w:ind w:left="3595" w:hanging="3595"/>
      </w:pPr>
      <w:r>
        <w:t xml:space="preserve">*.7z  </w:t>
      </w:r>
    </w:p>
    <w:p w:rsidR="009123F2" w:rsidRDefault="009123F2" w:rsidP="009123F2">
      <w:pPr>
        <w:ind w:left="3595" w:hanging="3595"/>
      </w:pPr>
      <w:r>
        <w:t xml:space="preserve">*.dmg  </w:t>
      </w:r>
    </w:p>
    <w:p w:rsidR="009123F2" w:rsidRDefault="009123F2" w:rsidP="009123F2">
      <w:pPr>
        <w:ind w:left="3595" w:hanging="3595"/>
      </w:pPr>
      <w:r>
        <w:t xml:space="preserve">*.gz  </w:t>
      </w:r>
    </w:p>
    <w:p w:rsidR="009123F2" w:rsidRDefault="009123F2" w:rsidP="009123F2">
      <w:pPr>
        <w:ind w:left="3595" w:hanging="3595"/>
      </w:pPr>
      <w:r>
        <w:t xml:space="preserve">*.iso  </w:t>
      </w:r>
    </w:p>
    <w:p w:rsidR="009123F2" w:rsidRDefault="009123F2" w:rsidP="009123F2">
      <w:pPr>
        <w:ind w:left="3595" w:hanging="3595"/>
      </w:pPr>
      <w:r>
        <w:t xml:space="preserve">*.jar  </w:t>
      </w:r>
    </w:p>
    <w:p w:rsidR="009123F2" w:rsidRDefault="009123F2" w:rsidP="009123F2">
      <w:pPr>
        <w:ind w:left="3595" w:hanging="3595"/>
      </w:pPr>
      <w:r>
        <w:t xml:space="preserve">*.rar  </w:t>
      </w:r>
    </w:p>
    <w:p w:rsidR="009123F2" w:rsidRDefault="009123F2" w:rsidP="009123F2">
      <w:pPr>
        <w:ind w:left="3595" w:hanging="3595"/>
      </w:pPr>
      <w:r>
        <w:t xml:space="preserve">*.tar  </w:t>
      </w:r>
    </w:p>
    <w:p w:rsidR="009123F2" w:rsidRDefault="009123F2" w:rsidP="009123F2">
      <w:pPr>
        <w:ind w:left="3595" w:hanging="3595"/>
      </w:pPr>
      <w:r>
        <w:t xml:space="preserve">*.zip  </w:t>
      </w:r>
    </w:p>
    <w:p w:rsidR="009123F2" w:rsidRDefault="009123F2" w:rsidP="009123F2">
      <w:pPr>
        <w:ind w:left="3595" w:hanging="3595"/>
      </w:pPr>
      <w:r>
        <w:t>*.via</w:t>
      </w:r>
    </w:p>
    <w:p w:rsidR="009123F2" w:rsidRDefault="009123F2" w:rsidP="009123F2">
      <w:pPr>
        <w:ind w:left="3595" w:hanging="3595"/>
      </w:pPr>
      <w:r>
        <w:t>*.tmp</w:t>
      </w:r>
    </w:p>
    <w:p w:rsidR="009123F2" w:rsidRDefault="009123F2" w:rsidP="009123F2">
      <w:pPr>
        <w:ind w:left="3595" w:hanging="3595"/>
      </w:pPr>
      <w:r>
        <w:t xml:space="preserve">*.err </w:t>
      </w:r>
    </w:p>
    <w:p w:rsidR="009123F2" w:rsidRDefault="009123F2" w:rsidP="009123F2">
      <w:pPr>
        <w:ind w:left="3595" w:hanging="3595"/>
      </w:pPr>
      <w:r>
        <w:t xml:space="preserve"># OS generated files #  </w:t>
      </w:r>
    </w:p>
    <w:p w:rsidR="009123F2" w:rsidRDefault="009123F2" w:rsidP="009123F2">
      <w:pPr>
        <w:ind w:left="3595" w:hanging="3595"/>
      </w:pPr>
      <w:r>
        <w:t xml:space="preserve">.DS_Store  </w:t>
      </w:r>
    </w:p>
    <w:p w:rsidR="009123F2" w:rsidRDefault="009123F2" w:rsidP="009123F2">
      <w:pPr>
        <w:ind w:left="3595" w:hanging="3595"/>
      </w:pPr>
      <w:r>
        <w:t xml:space="preserve">.DS_Store?  </w:t>
      </w:r>
    </w:p>
    <w:p w:rsidR="009123F2" w:rsidRDefault="009123F2" w:rsidP="009123F2">
      <w:pPr>
        <w:ind w:left="3595" w:hanging="3595"/>
      </w:pPr>
      <w:r>
        <w:t xml:space="preserve">._*  </w:t>
      </w:r>
    </w:p>
    <w:p w:rsidR="009123F2" w:rsidRDefault="009123F2" w:rsidP="009123F2">
      <w:pPr>
        <w:ind w:left="3595" w:hanging="3595"/>
      </w:pPr>
      <w:r>
        <w:t xml:space="preserve">.Spotlight-V100  </w:t>
      </w:r>
    </w:p>
    <w:p w:rsidR="009123F2" w:rsidRDefault="009123F2" w:rsidP="009123F2">
      <w:pPr>
        <w:ind w:left="3595" w:hanging="3595"/>
      </w:pPr>
      <w:r>
        <w:t xml:space="preserve">.Trashes  </w:t>
      </w:r>
    </w:p>
    <w:p w:rsidR="009123F2" w:rsidRDefault="009123F2" w:rsidP="009123F2">
      <w:pPr>
        <w:ind w:left="3595" w:hanging="3595"/>
      </w:pPr>
      <w:r>
        <w:t xml:space="preserve">Icon?  </w:t>
      </w:r>
    </w:p>
    <w:p w:rsidR="009123F2" w:rsidRDefault="009123F2" w:rsidP="009123F2">
      <w:pPr>
        <w:ind w:left="3595" w:hanging="3595"/>
      </w:pPr>
      <w:r>
        <w:t xml:space="preserve">ehthumbs.db  </w:t>
      </w:r>
    </w:p>
    <w:p w:rsidR="009123F2" w:rsidRDefault="009123F2" w:rsidP="009123F2">
      <w:pPr>
        <w:ind w:left="3595" w:hanging="3595"/>
      </w:pPr>
      <w:r>
        <w:t xml:space="preserve">Thumbs.db  </w:t>
      </w:r>
    </w:p>
    <w:p w:rsidR="003E32C3" w:rsidRDefault="003E32C3" w:rsidP="009123F2">
      <w:pPr>
        <w:ind w:left="3595" w:hanging="3595"/>
      </w:pPr>
    </w:p>
    <w:p w:rsidR="003E32C3" w:rsidRDefault="003E32C3" w:rsidP="009123F2">
      <w:pPr>
        <w:ind w:left="3595" w:hanging="3595"/>
      </w:pPr>
    </w:p>
    <w:p w:rsidR="003E32C3" w:rsidRDefault="003E32C3" w:rsidP="009123F2">
      <w:pPr>
        <w:ind w:left="3595" w:hanging="3595"/>
      </w:pPr>
      <w:r>
        <w:t>V</w:t>
      </w:r>
      <w:r>
        <w:rPr>
          <w:rFonts w:hint="eastAsia"/>
        </w:rPr>
        <w:t>m编辑器：</w:t>
      </w:r>
    </w:p>
    <w:p w:rsidR="003E32C3" w:rsidRPr="009123F2" w:rsidRDefault="003E32C3" w:rsidP="009123F2">
      <w:pPr>
        <w:ind w:left="3595" w:hanging="3595"/>
        <w:rPr>
          <w:rFonts w:hint="eastAsia"/>
        </w:rPr>
      </w:pPr>
      <w:r>
        <w:rPr>
          <w:rFonts w:hint="eastAsia"/>
        </w:rPr>
        <w:lastRenderedPageBreak/>
        <w:t>插入命令（i）、保存(</w:t>
      </w:r>
      <w:r>
        <w:t>w</w:t>
      </w:r>
      <w:r>
        <w:rPr>
          <w:rFonts w:hint="eastAsia"/>
        </w:rPr>
        <w:t>)、退出(</w:t>
      </w:r>
      <w:r>
        <w:t>q</w:t>
      </w:r>
      <w:r>
        <w:rPr>
          <w:rFonts w:hint="eastAsia"/>
        </w:rPr>
        <w:t>)</w:t>
      </w:r>
    </w:p>
    <w:p w:rsidR="00697794" w:rsidRPr="00697794" w:rsidRDefault="00697794" w:rsidP="0086445C">
      <w:pPr>
        <w:ind w:left="5393" w:hangingChars="1498" w:hanging="5393"/>
        <w:rPr>
          <w:rFonts w:ascii="宋体" w:eastAsia="宋体" w:hAnsi="宋体"/>
          <w:sz w:val="36"/>
          <w:szCs w:val="36"/>
        </w:rPr>
      </w:pPr>
      <w:r w:rsidRPr="00697794">
        <w:rPr>
          <w:rFonts w:ascii="宋体" w:eastAsia="宋体" w:hAnsi="宋体" w:hint="eastAsia"/>
          <w:sz w:val="36"/>
          <w:szCs w:val="36"/>
        </w:rPr>
        <w:t>nodejs方面</w:t>
      </w:r>
    </w:p>
    <w:p w:rsidR="00697794" w:rsidRDefault="00697794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ode</w:t>
      </w:r>
      <w:r>
        <w:rPr>
          <w:rFonts w:ascii="宋体" w:eastAsia="宋体" w:hAnsi="宋体"/>
          <w:sz w:val="24"/>
          <w:szCs w:val="24"/>
        </w:rPr>
        <w:t xml:space="preserve"> –v</w:t>
      </w:r>
      <w:r>
        <w:rPr>
          <w:rFonts w:ascii="宋体" w:eastAsia="宋体" w:hAnsi="宋体" w:hint="eastAsia"/>
          <w:sz w:val="24"/>
          <w:szCs w:val="24"/>
        </w:rPr>
        <w:t xml:space="preserve">    </w:t>
      </w:r>
      <w:r w:rsidR="0016641C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查看node的版本</w:t>
      </w:r>
    </w:p>
    <w:p w:rsidR="00697794" w:rsidRDefault="00697794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–v     </w:t>
      </w:r>
      <w:r w:rsidR="0016641C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查看npm的版本</w:t>
      </w:r>
    </w:p>
    <w:p w:rsidR="00697794" w:rsidRDefault="00697794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</w:t>
      </w:r>
      <w:r w:rsidR="00DD0989">
        <w:rPr>
          <w:rFonts w:ascii="宋体" w:eastAsia="宋体" w:hAnsi="宋体"/>
          <w:sz w:val="24"/>
          <w:szCs w:val="24"/>
        </w:rPr>
        <w:t xml:space="preserve">pm </w:t>
      </w:r>
      <w:r w:rsidR="00DD0989"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 xml:space="preserve"> npm </w:t>
      </w:r>
      <w:r w:rsidR="0016641C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g</w:t>
      </w:r>
      <w:r w:rsidR="0016641C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m</w:t>
      </w:r>
      <w:r>
        <w:rPr>
          <w:rFonts w:ascii="宋体" w:eastAsia="宋体" w:hAnsi="宋体" w:hint="eastAsia"/>
          <w:sz w:val="24"/>
          <w:szCs w:val="24"/>
        </w:rPr>
        <w:t>全局安装</w:t>
      </w:r>
    </w:p>
    <w:p w:rsidR="00DD0989" w:rsidRDefault="00DD0989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 xml:space="preserve">pm </w:t>
      </w: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模块名</w:t>
      </w:r>
      <w:r w:rsidR="0016641C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使用npm命令安装模块</w:t>
      </w:r>
    </w:p>
    <w:p w:rsidR="00CA440B" w:rsidRDefault="00CA440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uninstall 模块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卸载指定的模块</w:t>
      </w:r>
    </w:p>
    <w:p w:rsidR="00DD0989" w:rsidRDefault="00DD0989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</w:t>
      </w:r>
      <w:r>
        <w:rPr>
          <w:rFonts w:ascii="宋体" w:eastAsia="宋体" w:hAnsi="宋体"/>
          <w:sz w:val="24"/>
          <w:szCs w:val="24"/>
        </w:rPr>
        <w:t xml:space="preserve">m </w:t>
      </w:r>
      <w:r>
        <w:rPr>
          <w:rFonts w:ascii="宋体" w:eastAsia="宋体" w:hAnsi="宋体" w:hint="eastAsia"/>
          <w:sz w:val="24"/>
          <w:szCs w:val="24"/>
        </w:rPr>
        <w:t>in</w:t>
      </w:r>
      <w:r>
        <w:rPr>
          <w:rFonts w:ascii="宋体" w:eastAsia="宋体" w:hAnsi="宋体"/>
          <w:sz w:val="24"/>
          <w:szCs w:val="24"/>
        </w:rPr>
        <w:t xml:space="preserve">stall </w:t>
      </w:r>
      <w:r>
        <w:rPr>
          <w:rFonts w:ascii="宋体" w:eastAsia="宋体" w:hAnsi="宋体" w:hint="eastAsia"/>
          <w:sz w:val="24"/>
          <w:szCs w:val="24"/>
        </w:rPr>
        <w:t xml:space="preserve">模块名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>g</w:t>
      </w:r>
      <w:r>
        <w:rPr>
          <w:rFonts w:ascii="宋体" w:eastAsia="宋体" w:hAnsi="宋体"/>
          <w:sz w:val="24"/>
          <w:szCs w:val="24"/>
        </w:rPr>
        <w:t xml:space="preserve"> </w:t>
      </w:r>
      <w:r w:rsidR="0016641C">
        <w:rPr>
          <w:rFonts w:ascii="宋体" w:eastAsia="宋体" w:hAnsi="宋体"/>
          <w:sz w:val="24"/>
          <w:szCs w:val="24"/>
        </w:rPr>
        <w:tab/>
      </w:r>
      <w:r w:rsidR="0016641C">
        <w:rPr>
          <w:rFonts w:ascii="宋体" w:eastAsia="宋体" w:hAnsi="宋体" w:hint="eastAsia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全局安装模块</w:t>
      </w:r>
    </w:p>
    <w:p w:rsidR="00241A1A" w:rsidRDefault="00241A1A" w:rsidP="00241A1A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 </w:t>
      </w:r>
      <w:r>
        <w:rPr>
          <w:rFonts w:ascii="宋体" w:eastAsia="宋体" w:hAnsi="宋体" w:hint="eastAsia"/>
          <w:sz w:val="24"/>
          <w:szCs w:val="24"/>
        </w:rPr>
        <w:t>模块名</w:t>
      </w:r>
      <w:r>
        <w:rPr>
          <w:rFonts w:ascii="宋体" w:eastAsia="宋体" w:hAnsi="宋体"/>
          <w:sz w:val="24"/>
          <w:szCs w:val="24"/>
        </w:rPr>
        <w:t>@</w:t>
      </w:r>
      <w:r>
        <w:rPr>
          <w:rFonts w:ascii="宋体" w:eastAsia="宋体" w:hAnsi="宋体" w:hint="eastAsia"/>
          <w:sz w:val="24"/>
          <w:szCs w:val="24"/>
        </w:rPr>
        <w:t>版本号 --save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安装指定版本的模块</w:t>
      </w:r>
    </w:p>
    <w:p w:rsidR="00DD0989" w:rsidRDefault="00DD0989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模块名 </w:t>
      </w:r>
      <w:r w:rsidR="00241A1A">
        <w:rPr>
          <w:rFonts w:ascii="宋体" w:eastAsia="宋体" w:hAnsi="宋体" w:hint="eastAsia"/>
          <w:sz w:val="24"/>
          <w:szCs w:val="24"/>
        </w:rPr>
        <w:t>--</w:t>
      </w:r>
      <w:r>
        <w:rPr>
          <w:rFonts w:ascii="宋体" w:eastAsia="宋体" w:hAnsi="宋体" w:hint="eastAsia"/>
          <w:sz w:val="24"/>
          <w:szCs w:val="24"/>
        </w:rPr>
        <w:t>save</w:t>
      </w:r>
      <w:r w:rsidR="0016641C">
        <w:rPr>
          <w:rFonts w:ascii="宋体" w:eastAsia="宋体" w:hAnsi="宋体"/>
          <w:sz w:val="24"/>
          <w:szCs w:val="24"/>
        </w:rPr>
        <w:t xml:space="preserve">/-save-dev </w:t>
      </w:r>
      <w:r w:rsidR="0016641C">
        <w:rPr>
          <w:rFonts w:ascii="宋体" w:eastAsia="宋体" w:hAnsi="宋体" w:hint="eastAsia"/>
          <w:sz w:val="24"/>
          <w:szCs w:val="24"/>
        </w:rPr>
        <w:t>#安装模块名并自动更新</w:t>
      </w:r>
      <w:r w:rsidR="0016641C">
        <w:rPr>
          <w:rFonts w:ascii="宋体" w:eastAsia="宋体" w:hAnsi="宋体"/>
          <w:sz w:val="24"/>
          <w:szCs w:val="24"/>
        </w:rPr>
        <w:t>p</w:t>
      </w:r>
      <w:r w:rsidR="0016641C">
        <w:rPr>
          <w:rFonts w:ascii="宋体" w:eastAsia="宋体" w:hAnsi="宋体" w:hint="eastAsia"/>
          <w:sz w:val="24"/>
          <w:szCs w:val="24"/>
        </w:rPr>
        <w:t>ackage</w:t>
      </w:r>
      <w:r w:rsidR="0016641C">
        <w:rPr>
          <w:rFonts w:ascii="宋体" w:eastAsia="宋体" w:hAnsi="宋体"/>
          <w:sz w:val="24"/>
          <w:szCs w:val="24"/>
        </w:rPr>
        <w:t>.json</w:t>
      </w:r>
    </w:p>
    <w:p w:rsidR="00241A1A" w:rsidRPr="00241A1A" w:rsidRDefault="00241A1A" w:rsidP="00241A1A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</w:t>
      </w:r>
      <w:r>
        <w:rPr>
          <w:rFonts w:ascii="宋体" w:eastAsia="宋体" w:hAnsi="宋体"/>
          <w:sz w:val="24"/>
          <w:szCs w:val="24"/>
        </w:rPr>
        <w:t xml:space="preserve">ninstall </w:t>
      </w:r>
      <w:r>
        <w:rPr>
          <w:rFonts w:ascii="宋体" w:eastAsia="宋体" w:hAnsi="宋体" w:hint="eastAsia"/>
          <w:sz w:val="24"/>
          <w:szCs w:val="24"/>
        </w:rPr>
        <w:t>模块名 --save</w:t>
      </w:r>
      <w:r>
        <w:rPr>
          <w:rFonts w:ascii="宋体" w:eastAsia="宋体" w:hAnsi="宋体"/>
          <w:sz w:val="24"/>
          <w:szCs w:val="24"/>
        </w:rPr>
        <w:t xml:space="preserve">/-save-dev </w:t>
      </w:r>
      <w:r>
        <w:rPr>
          <w:rFonts w:ascii="宋体" w:eastAsia="宋体" w:hAnsi="宋体" w:hint="eastAsia"/>
          <w:sz w:val="24"/>
          <w:szCs w:val="24"/>
        </w:rPr>
        <w:t>#安装模块名并自动更新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ackage</w:t>
      </w:r>
      <w:r>
        <w:rPr>
          <w:rFonts w:ascii="宋体" w:eastAsia="宋体" w:hAnsi="宋体"/>
          <w:sz w:val="24"/>
          <w:szCs w:val="24"/>
        </w:rPr>
        <w:t>.json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list –g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查看所有全局安装的模块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list 模块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查看指定模块的版本号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up</w:t>
      </w:r>
      <w:r>
        <w:rPr>
          <w:rFonts w:ascii="宋体" w:eastAsia="宋体" w:hAnsi="宋体"/>
          <w:sz w:val="24"/>
          <w:szCs w:val="24"/>
        </w:rPr>
        <w:t xml:space="preserve">date </w:t>
      </w:r>
      <w:r>
        <w:rPr>
          <w:rFonts w:ascii="宋体" w:eastAsia="宋体" w:hAnsi="宋体" w:hint="eastAsia"/>
          <w:sz w:val="24"/>
          <w:szCs w:val="24"/>
        </w:rPr>
        <w:t xml:space="preserve">模块名 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更新模块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search 模块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搜索模块</w:t>
      </w:r>
    </w:p>
    <w:p w:rsidR="0016641C" w:rsidRDefault="0016641C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cache 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lear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清除npm缓存</w:t>
      </w:r>
    </w:p>
    <w:p w:rsidR="00CA440B" w:rsidRDefault="00CA440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ni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初始化一个空白的nodejs项目</w:t>
      </w:r>
    </w:p>
    <w:p w:rsidR="00CA440B" w:rsidRDefault="0047238D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</w:t>
      </w:r>
      <w:r>
        <w:rPr>
          <w:rFonts w:ascii="宋体" w:eastAsia="宋体" w:hAnsi="宋体"/>
          <w:sz w:val="24"/>
          <w:szCs w:val="24"/>
        </w:rPr>
        <w:t>i anywhere –g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安装anywhere临时服务器演示</w:t>
      </w:r>
    </w:p>
    <w:p w:rsidR="0047238D" w:rsidRDefault="00241A1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od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文件名/文件名.js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直接运行指定js文件</w:t>
      </w:r>
    </w:p>
    <w:p w:rsidR="00241A1A" w:rsidRDefault="00241A1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882DE1" w:rsidRPr="00D565CB" w:rsidRDefault="00882DE1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eslint部分</w:t>
      </w:r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</w:t>
      </w:r>
      <w:r w:rsidR="00EE29FB"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eslint –g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全局安装eslint</w:t>
      </w:r>
    </w:p>
    <w:p w:rsidR="00882DE1" w:rsidRDefault="00882DE1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slint –init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初始化一个配置文件</w:t>
      </w:r>
    </w:p>
    <w:p w:rsidR="00D565CB" w:rsidRDefault="00D565C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EE29FB" w:rsidRPr="00D565CB" w:rsidRDefault="00EE29FB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vue部分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i </w:t>
      </w:r>
      <w:r>
        <w:rPr>
          <w:rFonts w:ascii="宋体" w:eastAsia="宋体" w:hAnsi="宋体"/>
          <w:sz w:val="24"/>
          <w:szCs w:val="24"/>
        </w:rPr>
        <w:t>vue-cli –g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全局安装vue-cli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vue init webpack </w:t>
      </w:r>
      <w:r>
        <w:rPr>
          <w:rFonts w:ascii="宋体" w:eastAsia="宋体" w:hAnsi="宋体" w:hint="eastAsia"/>
          <w:sz w:val="24"/>
          <w:szCs w:val="24"/>
        </w:rPr>
        <w:t>项目名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创建一个基于webpack模板的项目</w:t>
      </w:r>
      <w:r w:rsidR="00752898">
        <w:rPr>
          <w:rFonts w:ascii="宋体" w:eastAsia="宋体" w:hAnsi="宋体" w:hint="eastAsia"/>
          <w:sz w:val="24"/>
          <w:szCs w:val="24"/>
        </w:rPr>
        <w:t>，使用webpack进行打包处理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安装依赖项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run dev</w:t>
      </w:r>
      <w:r>
        <w:rPr>
          <w:rFonts w:ascii="宋体" w:eastAsia="宋体" w:hAnsi="宋体" w:hint="eastAsia"/>
          <w:sz w:val="24"/>
          <w:szCs w:val="24"/>
        </w:rPr>
        <w:tab/>
        <w:t>#运行项目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EE29FB" w:rsidRPr="00D565CB" w:rsidRDefault="00EE29FB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element部分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element-ui –s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安装element-ui组件库</w:t>
      </w:r>
    </w:p>
    <w:p w:rsidR="00EE29FB" w:rsidRDefault="00EE29FB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EE29FB" w:rsidRPr="00D565CB" w:rsidRDefault="00EE29FB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gulp部分</w:t>
      </w:r>
    </w:p>
    <w:p w:rsidR="00EE29FB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gulp –g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全局安装gulp</w:t>
      </w:r>
    </w:p>
    <w:p w:rsidR="00CA1910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pm i –save-dev gulp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项目的开发依赖项(devdependencied)安装</w:t>
      </w:r>
    </w:p>
    <w:p w:rsidR="00CA1910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CA1910" w:rsidRPr="00D565CB" w:rsidRDefault="00CA1910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lastRenderedPageBreak/>
        <w:t>an</w:t>
      </w:r>
      <w:r w:rsidRPr="00D565CB">
        <w:rPr>
          <w:rFonts w:ascii="宋体" w:eastAsia="宋体" w:hAnsi="宋体"/>
          <w:b/>
          <w:sz w:val="32"/>
          <w:szCs w:val="32"/>
        </w:rPr>
        <w:t>td</w:t>
      </w:r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CA1910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 antd –save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使用npm命令安装antd</w:t>
      </w:r>
    </w:p>
    <w:p w:rsidR="00CA1910" w:rsidRDefault="00CA1910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arn add antd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使用yarn命令安装antd</w:t>
      </w:r>
    </w:p>
    <w:p w:rsidR="00700079" w:rsidRDefault="00700079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pm i</w:t>
      </w:r>
      <w:r w:rsidR="005F7557">
        <w:rPr>
          <w:rFonts w:ascii="宋体" w:eastAsia="宋体" w:hAnsi="宋体"/>
          <w:sz w:val="24"/>
          <w:szCs w:val="24"/>
        </w:rPr>
        <w:t xml:space="preserve"> antd-init </w:t>
      </w:r>
      <w:r w:rsidR="00217F0B">
        <w:rPr>
          <w:rFonts w:ascii="宋体" w:eastAsia="宋体" w:hAnsi="宋体"/>
          <w:sz w:val="24"/>
          <w:szCs w:val="24"/>
        </w:rPr>
        <w:t>–</w:t>
      </w:r>
      <w:r w:rsidR="005F7557">
        <w:rPr>
          <w:rFonts w:ascii="宋体" w:eastAsia="宋体" w:hAnsi="宋体"/>
          <w:sz w:val="24"/>
          <w:szCs w:val="24"/>
        </w:rPr>
        <w:t>g</w:t>
      </w:r>
      <w:r w:rsidR="00217F0B">
        <w:rPr>
          <w:rFonts w:ascii="宋体" w:eastAsia="宋体" w:hAnsi="宋体"/>
          <w:sz w:val="24"/>
          <w:szCs w:val="24"/>
        </w:rPr>
        <w:tab/>
        <w:t>#</w:t>
      </w:r>
      <w:r w:rsidR="00217F0B">
        <w:rPr>
          <w:rFonts w:ascii="宋体" w:eastAsia="宋体" w:hAnsi="宋体" w:hint="eastAsia"/>
          <w:sz w:val="24"/>
          <w:szCs w:val="24"/>
        </w:rPr>
        <w:t>安装脚手架工具</w:t>
      </w:r>
    </w:p>
    <w:p w:rsidR="00103B15" w:rsidRDefault="00103B15" w:rsidP="0080128A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star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开发调试</w:t>
      </w:r>
    </w:p>
    <w:p w:rsidR="00EE085D" w:rsidRDefault="00EE085D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EE085D" w:rsidRPr="00D565CB" w:rsidRDefault="00EE085D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 xml:space="preserve">mint </w:t>
      </w:r>
      <w:r w:rsidRPr="00D565CB">
        <w:rPr>
          <w:rFonts w:ascii="宋体" w:eastAsia="宋体" w:hAnsi="宋体"/>
          <w:b/>
          <w:sz w:val="32"/>
          <w:szCs w:val="32"/>
        </w:rPr>
        <w:t>–</w:t>
      </w:r>
      <w:r w:rsidRPr="00D565CB">
        <w:rPr>
          <w:rFonts w:ascii="宋体" w:eastAsia="宋体" w:hAnsi="宋体" w:hint="eastAsia"/>
          <w:b/>
          <w:sz w:val="32"/>
          <w:szCs w:val="32"/>
        </w:rPr>
        <w:t>ui部分</w:t>
      </w:r>
    </w:p>
    <w:p w:rsidR="00EE085D" w:rsidRDefault="00EE085D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</w:t>
      </w:r>
      <w:r w:rsidR="009E6D9A"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mint-ui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安装组件库，重新启动项目</w:t>
      </w:r>
    </w:p>
    <w:p w:rsidR="00EE085D" w:rsidRDefault="00EE085D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run build</w:t>
      </w:r>
      <w:r w:rsidR="00954971">
        <w:rPr>
          <w:rFonts w:ascii="宋体" w:eastAsia="宋体" w:hAnsi="宋体"/>
          <w:sz w:val="24"/>
          <w:szCs w:val="24"/>
        </w:rPr>
        <w:tab/>
        <w:t>#</w:t>
      </w:r>
      <w:r w:rsidR="00954971">
        <w:rPr>
          <w:rFonts w:ascii="宋体" w:eastAsia="宋体" w:hAnsi="宋体" w:hint="eastAsia"/>
          <w:sz w:val="24"/>
          <w:szCs w:val="24"/>
        </w:rPr>
        <w:t>把vue开发的项目进行打包放在dist文件夹下</w:t>
      </w:r>
    </w:p>
    <w:p w:rsidR="0080128A" w:rsidRDefault="0080128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80128A" w:rsidRPr="00D565CB" w:rsidRDefault="0080128A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i</w:t>
      </w:r>
      <w:r w:rsidRPr="00D565CB">
        <w:rPr>
          <w:rFonts w:ascii="宋体" w:eastAsia="宋体" w:hAnsi="宋体"/>
          <w:b/>
          <w:sz w:val="32"/>
          <w:szCs w:val="32"/>
        </w:rPr>
        <w:t>V</w:t>
      </w:r>
      <w:r w:rsidRPr="00D565CB">
        <w:rPr>
          <w:rFonts w:ascii="宋体" w:eastAsia="宋体" w:hAnsi="宋体" w:hint="eastAsia"/>
          <w:b/>
          <w:sz w:val="32"/>
          <w:szCs w:val="32"/>
        </w:rPr>
        <w:t>i</w:t>
      </w:r>
      <w:r w:rsidRPr="00D565CB">
        <w:rPr>
          <w:rFonts w:ascii="宋体" w:eastAsia="宋体" w:hAnsi="宋体"/>
          <w:b/>
          <w:sz w:val="32"/>
          <w:szCs w:val="32"/>
        </w:rPr>
        <w:t>ew</w:t>
      </w:r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80128A" w:rsidRDefault="000D7FD6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m i</w:t>
      </w:r>
      <w:r w:rsidR="00263FBA">
        <w:rPr>
          <w:rFonts w:ascii="宋体" w:eastAsia="宋体" w:hAnsi="宋体"/>
          <w:sz w:val="24"/>
          <w:szCs w:val="24"/>
        </w:rPr>
        <w:t xml:space="preserve"> </w:t>
      </w:r>
      <w:r w:rsidR="000D2CF2">
        <w:rPr>
          <w:rFonts w:ascii="宋体" w:eastAsia="宋体" w:hAnsi="宋体"/>
          <w:sz w:val="24"/>
          <w:szCs w:val="24"/>
        </w:rPr>
        <w:t xml:space="preserve">iview </w:t>
      </w:r>
      <w:r w:rsidR="002070A5">
        <w:rPr>
          <w:rFonts w:ascii="宋体" w:eastAsia="宋体" w:hAnsi="宋体"/>
          <w:sz w:val="24"/>
          <w:szCs w:val="24"/>
        </w:rPr>
        <w:t>-</w:t>
      </w:r>
      <w:r w:rsidR="00B74E20">
        <w:rPr>
          <w:rFonts w:ascii="宋体" w:eastAsia="宋体" w:hAnsi="宋体"/>
          <w:sz w:val="24"/>
          <w:szCs w:val="24"/>
        </w:rPr>
        <w:t>-</w:t>
      </w:r>
      <w:r w:rsidR="000D2CF2">
        <w:rPr>
          <w:rFonts w:ascii="宋体" w:eastAsia="宋体" w:hAnsi="宋体"/>
          <w:sz w:val="24"/>
          <w:szCs w:val="24"/>
        </w:rPr>
        <w:t>save</w:t>
      </w:r>
      <w:r w:rsidR="00B204F5">
        <w:rPr>
          <w:rFonts w:ascii="宋体" w:eastAsia="宋体" w:hAnsi="宋体"/>
          <w:sz w:val="24"/>
          <w:szCs w:val="24"/>
        </w:rPr>
        <w:tab/>
        <w:t>#</w:t>
      </w:r>
      <w:r w:rsidR="00B204F5">
        <w:rPr>
          <w:rFonts w:ascii="宋体" w:eastAsia="宋体" w:hAnsi="宋体" w:hint="eastAsia"/>
          <w:sz w:val="24"/>
          <w:szCs w:val="24"/>
        </w:rPr>
        <w:t>安装iview组件</w:t>
      </w:r>
    </w:p>
    <w:p w:rsidR="00F00D6F" w:rsidRDefault="00F00D6F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F00D6F" w:rsidRPr="00D565CB" w:rsidRDefault="00F00D6F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art</w:t>
      </w:r>
      <w:r w:rsidRPr="00D565CB">
        <w:rPr>
          <w:rFonts w:ascii="宋体" w:eastAsia="宋体" w:hAnsi="宋体"/>
          <w:b/>
          <w:sz w:val="32"/>
          <w:szCs w:val="32"/>
        </w:rPr>
        <w:t>-template</w:t>
      </w:r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F00D6F" w:rsidRDefault="0089720A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</w:t>
      </w:r>
      <w:r w:rsidR="00F4188A">
        <w:rPr>
          <w:rFonts w:ascii="宋体" w:eastAsia="宋体" w:hAnsi="宋体"/>
          <w:sz w:val="24"/>
          <w:szCs w:val="24"/>
        </w:rPr>
        <w:t xml:space="preserve"> </w:t>
      </w:r>
      <w:r w:rsidR="00B74E20">
        <w:rPr>
          <w:rFonts w:ascii="宋体" w:eastAsia="宋体" w:hAnsi="宋体"/>
          <w:sz w:val="24"/>
          <w:szCs w:val="24"/>
        </w:rPr>
        <w:t xml:space="preserve">art-template </w:t>
      </w:r>
      <w:r w:rsidR="00B23C29">
        <w:rPr>
          <w:rFonts w:ascii="宋体" w:eastAsia="宋体" w:hAnsi="宋体"/>
          <w:sz w:val="24"/>
          <w:szCs w:val="24"/>
        </w:rPr>
        <w:t>–</w:t>
      </w:r>
      <w:r w:rsidR="00B74E20">
        <w:rPr>
          <w:rFonts w:ascii="宋体" w:eastAsia="宋体" w:hAnsi="宋体"/>
          <w:sz w:val="24"/>
          <w:szCs w:val="24"/>
        </w:rPr>
        <w:t>save</w:t>
      </w:r>
      <w:r w:rsidR="00B23C29">
        <w:rPr>
          <w:rFonts w:ascii="宋体" w:eastAsia="宋体" w:hAnsi="宋体"/>
          <w:sz w:val="24"/>
          <w:szCs w:val="24"/>
        </w:rPr>
        <w:tab/>
        <w:t>#</w:t>
      </w:r>
      <w:r w:rsidR="00B23C29">
        <w:rPr>
          <w:rFonts w:ascii="宋体" w:eastAsia="宋体" w:hAnsi="宋体" w:hint="eastAsia"/>
          <w:sz w:val="24"/>
          <w:szCs w:val="24"/>
        </w:rPr>
        <w:t>安装art-template模板引擎</w:t>
      </w:r>
    </w:p>
    <w:p w:rsidR="001567B2" w:rsidRDefault="001567B2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</w:p>
    <w:p w:rsidR="001567B2" w:rsidRPr="00D565CB" w:rsidRDefault="001567B2" w:rsidP="0051441E">
      <w:pPr>
        <w:ind w:left="4812" w:hangingChars="1498" w:hanging="4812"/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Vu</w:t>
      </w:r>
      <w:r w:rsidRPr="00D565CB">
        <w:rPr>
          <w:rFonts w:ascii="宋体" w:eastAsia="宋体" w:hAnsi="宋体"/>
          <w:b/>
          <w:sz w:val="32"/>
          <w:szCs w:val="32"/>
        </w:rPr>
        <w:t>ex</w:t>
      </w:r>
      <w:r w:rsidRPr="00D565CB">
        <w:rPr>
          <w:rFonts w:ascii="宋体" w:eastAsia="宋体" w:hAnsi="宋体" w:hint="eastAsia"/>
          <w:b/>
          <w:sz w:val="32"/>
          <w:szCs w:val="32"/>
        </w:rPr>
        <w:t>部分</w:t>
      </w:r>
    </w:p>
    <w:p w:rsidR="001567B2" w:rsidRDefault="001567B2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</w:t>
      </w:r>
      <w:r>
        <w:rPr>
          <w:rFonts w:ascii="宋体" w:eastAsia="宋体" w:hAnsi="宋体"/>
          <w:sz w:val="24"/>
          <w:szCs w:val="24"/>
        </w:rPr>
        <w:t xml:space="preserve">i </w:t>
      </w:r>
      <w:r w:rsidR="00925C61">
        <w:rPr>
          <w:rFonts w:ascii="宋体" w:eastAsia="宋体" w:hAnsi="宋体"/>
          <w:sz w:val="24"/>
          <w:szCs w:val="24"/>
        </w:rPr>
        <w:t xml:space="preserve">vuex </w:t>
      </w:r>
      <w:r w:rsidR="00CF487F">
        <w:rPr>
          <w:rFonts w:ascii="宋体" w:eastAsia="宋体" w:hAnsi="宋体"/>
          <w:sz w:val="24"/>
          <w:szCs w:val="24"/>
        </w:rPr>
        <w:t>--</w:t>
      </w:r>
      <w:r w:rsidR="00925C61">
        <w:rPr>
          <w:rFonts w:ascii="宋体" w:eastAsia="宋体" w:hAnsi="宋体"/>
          <w:sz w:val="24"/>
          <w:szCs w:val="24"/>
        </w:rPr>
        <w:t>save</w:t>
      </w:r>
      <w:r w:rsidR="00173188">
        <w:rPr>
          <w:rFonts w:ascii="宋体" w:eastAsia="宋体" w:hAnsi="宋体"/>
          <w:sz w:val="24"/>
          <w:szCs w:val="24"/>
        </w:rPr>
        <w:tab/>
        <w:t>#</w:t>
      </w:r>
      <w:r w:rsidR="00173188">
        <w:rPr>
          <w:rFonts w:ascii="宋体" w:eastAsia="宋体" w:hAnsi="宋体" w:hint="eastAsia"/>
          <w:sz w:val="24"/>
          <w:szCs w:val="24"/>
        </w:rPr>
        <w:t>使用npm命令安装vuex</w:t>
      </w:r>
    </w:p>
    <w:p w:rsidR="00173188" w:rsidRDefault="00173188" w:rsidP="0051441E">
      <w:pPr>
        <w:ind w:left="3595" w:hangingChars="1498" w:hanging="359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arn add vuex</w:t>
      </w:r>
      <w:r w:rsidR="004C6B80">
        <w:rPr>
          <w:rFonts w:ascii="宋体" w:eastAsia="宋体" w:hAnsi="宋体"/>
          <w:sz w:val="24"/>
          <w:szCs w:val="24"/>
        </w:rPr>
        <w:tab/>
        <w:t>#</w:t>
      </w:r>
      <w:r w:rsidR="004C6B80">
        <w:rPr>
          <w:rFonts w:ascii="宋体" w:eastAsia="宋体" w:hAnsi="宋体" w:hint="eastAsia"/>
          <w:sz w:val="24"/>
          <w:szCs w:val="24"/>
        </w:rPr>
        <w:t>使用yarn命令安装vuex</w:t>
      </w:r>
    </w:p>
    <w:p w:rsidR="00866BA8" w:rsidRDefault="00866BA8" w:rsidP="00866BA8">
      <w:pPr>
        <w:rPr>
          <w:rFonts w:ascii="宋体" w:eastAsia="宋体" w:hAnsi="宋体"/>
          <w:sz w:val="24"/>
          <w:szCs w:val="24"/>
        </w:rPr>
      </w:pPr>
    </w:p>
    <w:p w:rsidR="00866BA8" w:rsidRPr="00D565CB" w:rsidRDefault="00866BA8" w:rsidP="00866BA8">
      <w:pPr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vux部分</w:t>
      </w:r>
    </w:p>
    <w:p w:rsidR="00377B5F" w:rsidRDefault="00377B5F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 </w:t>
      </w:r>
      <w:r w:rsidR="00CF487F">
        <w:rPr>
          <w:rFonts w:ascii="宋体" w:eastAsia="宋体" w:hAnsi="宋体"/>
          <w:sz w:val="24"/>
          <w:szCs w:val="24"/>
        </w:rPr>
        <w:t xml:space="preserve">vux </w:t>
      </w:r>
      <w:r w:rsidR="00E82D70">
        <w:rPr>
          <w:rFonts w:ascii="宋体" w:eastAsia="宋体" w:hAnsi="宋体"/>
          <w:sz w:val="24"/>
          <w:szCs w:val="24"/>
        </w:rPr>
        <w:t>--</w:t>
      </w:r>
      <w:r w:rsidR="00CF487F">
        <w:rPr>
          <w:rFonts w:ascii="宋体" w:eastAsia="宋体" w:hAnsi="宋体"/>
          <w:sz w:val="24"/>
          <w:szCs w:val="24"/>
        </w:rPr>
        <w:t>save</w:t>
      </w:r>
      <w:r w:rsidR="006E6F16">
        <w:rPr>
          <w:rFonts w:ascii="宋体" w:eastAsia="宋体" w:hAnsi="宋体"/>
          <w:sz w:val="24"/>
          <w:szCs w:val="24"/>
        </w:rPr>
        <w:tab/>
      </w:r>
      <w:r w:rsidR="006E6F16">
        <w:rPr>
          <w:rFonts w:ascii="宋体" w:eastAsia="宋体" w:hAnsi="宋体"/>
          <w:sz w:val="24"/>
          <w:szCs w:val="24"/>
        </w:rPr>
        <w:tab/>
      </w:r>
      <w:r w:rsidR="006E6F16">
        <w:rPr>
          <w:rFonts w:ascii="宋体" w:eastAsia="宋体" w:hAnsi="宋体"/>
          <w:sz w:val="24"/>
          <w:szCs w:val="24"/>
        </w:rPr>
        <w:tab/>
      </w:r>
      <w:r w:rsidR="006E6F16">
        <w:rPr>
          <w:rFonts w:ascii="宋体" w:eastAsia="宋体" w:hAnsi="宋体"/>
          <w:sz w:val="24"/>
          <w:szCs w:val="24"/>
        </w:rPr>
        <w:tab/>
        <w:t xml:space="preserve">  #</w:t>
      </w:r>
      <w:r w:rsidR="00E82D70">
        <w:rPr>
          <w:rFonts w:ascii="宋体" w:eastAsia="宋体" w:hAnsi="宋体" w:hint="eastAsia"/>
          <w:sz w:val="24"/>
          <w:szCs w:val="24"/>
        </w:rPr>
        <w:t>使用npm命令安装vux</w:t>
      </w:r>
    </w:p>
    <w:p w:rsidR="00E82D70" w:rsidRDefault="00BD0715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yarn add vux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 xml:space="preserve">  #使用ya</w:t>
      </w:r>
      <w:r>
        <w:rPr>
          <w:rFonts w:ascii="宋体" w:eastAsia="宋体" w:hAnsi="宋体"/>
          <w:sz w:val="24"/>
          <w:szCs w:val="24"/>
        </w:rPr>
        <w:t>rn</w:t>
      </w:r>
      <w:r>
        <w:rPr>
          <w:rFonts w:ascii="宋体" w:eastAsia="宋体" w:hAnsi="宋体" w:hint="eastAsia"/>
          <w:sz w:val="24"/>
          <w:szCs w:val="24"/>
        </w:rPr>
        <w:t>命令安装</w:t>
      </w:r>
    </w:p>
    <w:p w:rsidR="00BD0715" w:rsidRDefault="00BD0715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ya</w:t>
      </w:r>
      <w:r>
        <w:rPr>
          <w:rFonts w:ascii="宋体" w:eastAsia="宋体" w:hAnsi="宋体"/>
          <w:sz w:val="24"/>
          <w:szCs w:val="24"/>
        </w:rPr>
        <w:t>rn upgrade vux</w:t>
      </w:r>
      <w:r w:rsidR="009A112E">
        <w:rPr>
          <w:rFonts w:ascii="宋体" w:eastAsia="宋体" w:hAnsi="宋体"/>
          <w:sz w:val="24"/>
          <w:szCs w:val="24"/>
        </w:rPr>
        <w:tab/>
      </w:r>
      <w:r w:rsidR="009A112E">
        <w:rPr>
          <w:rFonts w:ascii="宋体" w:eastAsia="宋体" w:hAnsi="宋体"/>
          <w:sz w:val="24"/>
          <w:szCs w:val="24"/>
        </w:rPr>
        <w:tab/>
      </w:r>
      <w:r w:rsidR="009A112E">
        <w:rPr>
          <w:rFonts w:ascii="宋体" w:eastAsia="宋体" w:hAnsi="宋体"/>
          <w:sz w:val="24"/>
          <w:szCs w:val="24"/>
        </w:rPr>
        <w:tab/>
      </w:r>
      <w:r w:rsidR="009A112E">
        <w:rPr>
          <w:rFonts w:ascii="宋体" w:eastAsia="宋体" w:hAnsi="宋体"/>
          <w:sz w:val="24"/>
          <w:szCs w:val="24"/>
        </w:rPr>
        <w:tab/>
        <w:t xml:space="preserve">  #</w:t>
      </w:r>
      <w:r w:rsidR="009A112E">
        <w:rPr>
          <w:rFonts w:ascii="宋体" w:eastAsia="宋体" w:hAnsi="宋体" w:hint="eastAsia"/>
          <w:sz w:val="24"/>
          <w:szCs w:val="24"/>
        </w:rPr>
        <w:t>更新yarn</w:t>
      </w:r>
    </w:p>
    <w:p w:rsidR="00932E98" w:rsidRDefault="00932E98" w:rsidP="00866BA8">
      <w:pPr>
        <w:rPr>
          <w:rFonts w:ascii="宋体" w:eastAsia="宋体" w:hAnsi="宋体"/>
          <w:sz w:val="24"/>
          <w:szCs w:val="24"/>
        </w:rPr>
      </w:pPr>
      <w:r w:rsidRPr="00932E98">
        <w:rPr>
          <w:rFonts w:ascii="宋体" w:eastAsia="宋体" w:hAnsi="宋体"/>
          <w:sz w:val="24"/>
          <w:szCs w:val="24"/>
        </w:rPr>
        <w:t xml:space="preserve">npm run build </w:t>
      </w:r>
      <w:r>
        <w:rPr>
          <w:rFonts w:ascii="宋体" w:eastAsia="宋体" w:hAnsi="宋体"/>
          <w:sz w:val="24"/>
          <w:szCs w:val="24"/>
        </w:rPr>
        <w:t>–</w:t>
      </w:r>
      <w:r w:rsidRPr="00932E98">
        <w:rPr>
          <w:rFonts w:ascii="宋体" w:eastAsia="宋体" w:hAnsi="宋体"/>
          <w:sz w:val="24"/>
          <w:szCs w:val="24"/>
        </w:rPr>
        <w:t>report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生成并查看捆绑信息</w:t>
      </w:r>
    </w:p>
    <w:p w:rsidR="00292A75" w:rsidRDefault="00292A75" w:rsidP="00866BA8">
      <w:pPr>
        <w:rPr>
          <w:rFonts w:ascii="宋体" w:eastAsia="宋体" w:hAnsi="宋体"/>
          <w:sz w:val="24"/>
          <w:szCs w:val="24"/>
        </w:rPr>
      </w:pPr>
    </w:p>
    <w:p w:rsidR="00292A75" w:rsidRPr="00D565CB" w:rsidRDefault="00292A75" w:rsidP="00866BA8">
      <w:pPr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re</w:t>
      </w:r>
      <w:r w:rsidRPr="00D565CB">
        <w:rPr>
          <w:rFonts w:ascii="宋体" w:eastAsia="宋体" w:hAnsi="宋体"/>
          <w:b/>
          <w:sz w:val="32"/>
          <w:szCs w:val="32"/>
        </w:rPr>
        <w:t>dux</w:t>
      </w:r>
      <w:r w:rsidRPr="00D565CB">
        <w:rPr>
          <w:rFonts w:ascii="宋体" w:eastAsia="宋体" w:hAnsi="宋体" w:hint="eastAsia"/>
          <w:b/>
          <w:sz w:val="32"/>
          <w:szCs w:val="32"/>
        </w:rPr>
        <w:t>方面</w:t>
      </w:r>
    </w:p>
    <w:p w:rsidR="00292A75" w:rsidRDefault="00292A75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i --</w:t>
      </w:r>
      <w:r>
        <w:rPr>
          <w:rFonts w:ascii="宋体" w:eastAsia="宋体" w:hAnsi="宋体"/>
          <w:sz w:val="24"/>
          <w:szCs w:val="24"/>
        </w:rPr>
        <w:t>save redux</w:t>
      </w:r>
      <w:r w:rsidR="007B4BCF">
        <w:rPr>
          <w:rFonts w:ascii="宋体" w:eastAsia="宋体" w:hAnsi="宋体"/>
          <w:sz w:val="24"/>
          <w:szCs w:val="24"/>
        </w:rPr>
        <w:tab/>
      </w:r>
      <w:r w:rsidR="007B4BCF">
        <w:rPr>
          <w:rFonts w:ascii="宋体" w:eastAsia="宋体" w:hAnsi="宋体"/>
          <w:sz w:val="24"/>
          <w:szCs w:val="24"/>
        </w:rPr>
        <w:tab/>
      </w:r>
      <w:r w:rsidR="007B4BCF">
        <w:rPr>
          <w:rFonts w:ascii="宋体" w:eastAsia="宋体" w:hAnsi="宋体"/>
          <w:sz w:val="24"/>
          <w:szCs w:val="24"/>
        </w:rPr>
        <w:tab/>
      </w:r>
      <w:r w:rsidR="007B4BCF">
        <w:rPr>
          <w:rFonts w:ascii="宋体" w:eastAsia="宋体" w:hAnsi="宋体" w:hint="eastAsia"/>
          <w:sz w:val="24"/>
          <w:szCs w:val="24"/>
        </w:rPr>
        <w:t>#安装redux</w:t>
      </w:r>
    </w:p>
    <w:p w:rsidR="007B4BCF" w:rsidRDefault="007B4BCF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npm </w:t>
      </w:r>
      <w:r w:rsidR="002F3F63"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 xml:space="preserve"> </w:t>
      </w:r>
      <w:r w:rsidR="008478BB">
        <w:rPr>
          <w:rFonts w:ascii="宋体" w:eastAsia="宋体" w:hAnsi="宋体" w:hint="eastAsia"/>
          <w:sz w:val="24"/>
          <w:szCs w:val="24"/>
        </w:rPr>
        <w:t>--</w:t>
      </w:r>
      <w:r>
        <w:rPr>
          <w:rFonts w:ascii="宋体" w:eastAsia="宋体" w:hAnsi="宋体"/>
          <w:sz w:val="24"/>
          <w:szCs w:val="24"/>
        </w:rPr>
        <w:t>save react-redux</w:t>
      </w:r>
      <w:r w:rsidR="008478BB">
        <w:rPr>
          <w:rFonts w:ascii="宋体" w:eastAsia="宋体" w:hAnsi="宋体"/>
          <w:sz w:val="24"/>
          <w:szCs w:val="24"/>
        </w:rPr>
        <w:tab/>
      </w:r>
      <w:r w:rsidR="008478BB">
        <w:rPr>
          <w:rFonts w:ascii="宋体" w:eastAsia="宋体" w:hAnsi="宋体"/>
          <w:sz w:val="24"/>
          <w:szCs w:val="24"/>
        </w:rPr>
        <w:tab/>
        <w:t>#</w:t>
      </w:r>
      <w:r w:rsidR="002F3F63">
        <w:rPr>
          <w:rFonts w:ascii="宋体" w:eastAsia="宋体" w:hAnsi="宋体"/>
          <w:sz w:val="24"/>
          <w:szCs w:val="24"/>
        </w:rPr>
        <w:t>R</w:t>
      </w:r>
      <w:r w:rsidR="002F3F63">
        <w:rPr>
          <w:rFonts w:ascii="宋体" w:eastAsia="宋体" w:hAnsi="宋体" w:hint="eastAsia"/>
          <w:sz w:val="24"/>
          <w:szCs w:val="24"/>
        </w:rPr>
        <w:t>e</w:t>
      </w:r>
      <w:r w:rsidR="002F3F63">
        <w:rPr>
          <w:rFonts w:ascii="宋体" w:eastAsia="宋体" w:hAnsi="宋体"/>
          <w:sz w:val="24"/>
          <w:szCs w:val="24"/>
        </w:rPr>
        <w:t>act</w:t>
      </w:r>
      <w:r w:rsidR="002F3F63">
        <w:rPr>
          <w:rFonts w:ascii="宋体" w:eastAsia="宋体" w:hAnsi="宋体" w:hint="eastAsia"/>
          <w:sz w:val="24"/>
          <w:szCs w:val="24"/>
        </w:rPr>
        <w:t>捆绑库</w:t>
      </w:r>
    </w:p>
    <w:p w:rsidR="002F3F63" w:rsidRDefault="00E26580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</w:t>
      </w:r>
      <w:r w:rsidR="00C201F8">
        <w:rPr>
          <w:rFonts w:ascii="宋体" w:eastAsia="宋体" w:hAnsi="宋体"/>
          <w:sz w:val="24"/>
          <w:szCs w:val="24"/>
        </w:rPr>
        <w:t xml:space="preserve"> </w:t>
      </w:r>
      <w:r w:rsidR="00CD31D8">
        <w:rPr>
          <w:rFonts w:ascii="宋体" w:eastAsia="宋体" w:hAnsi="宋体"/>
          <w:sz w:val="24"/>
          <w:szCs w:val="24"/>
        </w:rPr>
        <w:t>–save-dev redux-devtools#</w:t>
      </w:r>
      <w:r w:rsidR="004C3543">
        <w:rPr>
          <w:rFonts w:ascii="宋体" w:eastAsia="宋体" w:hAnsi="宋体" w:hint="eastAsia"/>
          <w:sz w:val="24"/>
          <w:szCs w:val="24"/>
        </w:rPr>
        <w:t>开发者工具</w:t>
      </w:r>
    </w:p>
    <w:p w:rsidR="00D43FCB" w:rsidRDefault="00D43FCB" w:rsidP="00866BA8">
      <w:pPr>
        <w:rPr>
          <w:rFonts w:ascii="宋体" w:eastAsia="宋体" w:hAnsi="宋体"/>
          <w:sz w:val="24"/>
          <w:szCs w:val="24"/>
        </w:rPr>
      </w:pPr>
    </w:p>
    <w:p w:rsidR="00AF0632" w:rsidRPr="005B1B21" w:rsidRDefault="00AF0632" w:rsidP="00866BA8">
      <w:pPr>
        <w:rPr>
          <w:rFonts w:ascii="宋体" w:eastAsia="宋体" w:hAnsi="宋体"/>
          <w:b/>
          <w:sz w:val="32"/>
          <w:szCs w:val="32"/>
        </w:rPr>
      </w:pPr>
      <w:r w:rsidRPr="005B1B21">
        <w:rPr>
          <w:rFonts w:ascii="宋体" w:eastAsia="宋体" w:hAnsi="宋体" w:hint="eastAsia"/>
          <w:b/>
          <w:sz w:val="32"/>
          <w:szCs w:val="32"/>
        </w:rPr>
        <w:t>dva框架搭建react项目</w:t>
      </w:r>
    </w:p>
    <w:p w:rsidR="00AF0632" w:rsidRDefault="00AF0632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 dva-cli -g</w:t>
      </w:r>
      <w:r>
        <w:rPr>
          <w:rFonts w:ascii="宋体" w:eastAsia="宋体" w:hAnsi="宋体"/>
          <w:sz w:val="24"/>
          <w:szCs w:val="24"/>
        </w:rPr>
        <w:tab/>
      </w:r>
      <w:r w:rsidR="00C57CCE">
        <w:rPr>
          <w:rFonts w:ascii="宋体" w:eastAsia="宋体" w:hAnsi="宋体"/>
          <w:sz w:val="24"/>
          <w:szCs w:val="24"/>
        </w:rPr>
        <w:tab/>
      </w:r>
      <w:r w:rsidR="00C57CCE">
        <w:rPr>
          <w:rFonts w:ascii="宋体" w:eastAsia="宋体" w:hAnsi="宋体"/>
          <w:sz w:val="24"/>
          <w:szCs w:val="24"/>
        </w:rPr>
        <w:tab/>
      </w:r>
      <w:r w:rsidR="00C57CCE">
        <w:rPr>
          <w:rFonts w:ascii="宋体" w:eastAsia="宋体" w:hAnsi="宋体"/>
          <w:sz w:val="24"/>
          <w:szCs w:val="24"/>
        </w:rPr>
        <w:tab/>
        <w:t>#</w:t>
      </w:r>
      <w:r w:rsidR="00C57CCE">
        <w:rPr>
          <w:rFonts w:ascii="宋体" w:eastAsia="宋体" w:hAnsi="宋体" w:hint="eastAsia"/>
          <w:sz w:val="24"/>
          <w:szCs w:val="24"/>
        </w:rPr>
        <w:t>全局安装dva命令终端</w:t>
      </w:r>
    </w:p>
    <w:p w:rsidR="00C57CCE" w:rsidRDefault="00C57CCE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va</w:t>
      </w:r>
      <w:r>
        <w:rPr>
          <w:rFonts w:ascii="宋体" w:eastAsia="宋体" w:hAnsi="宋体"/>
          <w:sz w:val="24"/>
          <w:szCs w:val="24"/>
        </w:rPr>
        <w:t xml:space="preserve"> new </w:t>
      </w:r>
      <w:r>
        <w:rPr>
          <w:rFonts w:ascii="宋体" w:eastAsia="宋体" w:hAnsi="宋体" w:hint="eastAsia"/>
          <w:sz w:val="24"/>
          <w:szCs w:val="24"/>
        </w:rPr>
        <w:t>项目名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#初始化dva项目</w:t>
      </w:r>
    </w:p>
    <w:p w:rsidR="00C57CCE" w:rsidRDefault="00C57CCE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va</w:t>
      </w:r>
      <w:r>
        <w:rPr>
          <w:rFonts w:ascii="宋体" w:eastAsia="宋体" w:hAnsi="宋体"/>
          <w:sz w:val="24"/>
          <w:szCs w:val="24"/>
        </w:rPr>
        <w:t xml:space="preserve"> g route </w:t>
      </w:r>
      <w:r>
        <w:rPr>
          <w:rFonts w:ascii="宋体" w:eastAsia="宋体" w:hAnsi="宋体" w:hint="eastAsia"/>
          <w:sz w:val="24"/>
          <w:szCs w:val="24"/>
        </w:rPr>
        <w:t>路由组件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生成一个路由文件(</w:t>
      </w:r>
      <w:r>
        <w:rPr>
          <w:rFonts w:ascii="宋体" w:eastAsia="宋体" w:hAnsi="宋体"/>
          <w:sz w:val="24"/>
          <w:szCs w:val="24"/>
        </w:rPr>
        <w:t>routes</w:t>
      </w:r>
      <w:r>
        <w:rPr>
          <w:rFonts w:ascii="宋体" w:eastAsia="宋体" w:hAnsi="宋体" w:hint="eastAsia"/>
          <w:sz w:val="24"/>
          <w:szCs w:val="24"/>
        </w:rPr>
        <w:t>文件夹下)</w:t>
      </w:r>
    </w:p>
    <w:p w:rsidR="00C57CCE" w:rsidRDefault="00C57CCE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dva g model </w:t>
      </w:r>
      <w:r>
        <w:rPr>
          <w:rFonts w:ascii="宋体" w:eastAsia="宋体" w:hAnsi="宋体" w:hint="eastAsia"/>
          <w:sz w:val="24"/>
          <w:szCs w:val="24"/>
        </w:rPr>
        <w:t>模型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生成模型文件(</w:t>
      </w:r>
      <w:r>
        <w:rPr>
          <w:rFonts w:ascii="宋体" w:eastAsia="宋体" w:hAnsi="宋体"/>
          <w:sz w:val="24"/>
          <w:szCs w:val="24"/>
        </w:rPr>
        <w:t>models</w:t>
      </w:r>
      <w:r>
        <w:rPr>
          <w:rFonts w:ascii="宋体" w:eastAsia="宋体" w:hAnsi="宋体" w:hint="eastAsia"/>
          <w:sz w:val="24"/>
          <w:szCs w:val="24"/>
        </w:rPr>
        <w:t>文件夹下)</w:t>
      </w:r>
    </w:p>
    <w:p w:rsidR="00C57CCE" w:rsidRDefault="00C57CCE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dva g component </w:t>
      </w:r>
      <w:r>
        <w:rPr>
          <w:rFonts w:ascii="宋体" w:eastAsia="宋体" w:hAnsi="宋体" w:hint="eastAsia"/>
          <w:sz w:val="24"/>
          <w:szCs w:val="24"/>
        </w:rPr>
        <w:t>组件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生成一个组件文件(</w:t>
      </w:r>
      <w:r>
        <w:rPr>
          <w:rFonts w:ascii="宋体" w:eastAsia="宋体" w:hAnsi="宋体"/>
          <w:sz w:val="24"/>
          <w:szCs w:val="24"/>
        </w:rPr>
        <w:t>components</w:t>
      </w:r>
      <w:r>
        <w:rPr>
          <w:rFonts w:ascii="宋体" w:eastAsia="宋体" w:hAnsi="宋体" w:hint="eastAsia"/>
          <w:sz w:val="24"/>
          <w:szCs w:val="24"/>
        </w:rPr>
        <w:t>文件夹下)</w:t>
      </w:r>
    </w:p>
    <w:p w:rsidR="00992717" w:rsidRDefault="00992717" w:rsidP="00866BA8">
      <w:pPr>
        <w:rPr>
          <w:rFonts w:ascii="宋体" w:eastAsia="宋体" w:hAnsi="宋体"/>
          <w:sz w:val="24"/>
          <w:szCs w:val="24"/>
        </w:rPr>
      </w:pPr>
    </w:p>
    <w:p w:rsidR="00992717" w:rsidRDefault="00992717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pm i –g create-react-app</w:t>
      </w:r>
      <w:r w:rsidR="008C495C">
        <w:rPr>
          <w:rFonts w:ascii="宋体" w:eastAsia="宋体" w:hAnsi="宋体"/>
          <w:sz w:val="24"/>
          <w:szCs w:val="24"/>
        </w:rPr>
        <w:tab/>
        <w:t>#</w:t>
      </w:r>
    </w:p>
    <w:p w:rsidR="008C495C" w:rsidRDefault="008C495C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create-react-app </w:t>
      </w:r>
      <w:r>
        <w:rPr>
          <w:rFonts w:ascii="宋体" w:eastAsia="宋体" w:hAnsi="宋体" w:hint="eastAsia"/>
          <w:sz w:val="24"/>
          <w:szCs w:val="24"/>
        </w:rPr>
        <w:t>项目名</w:t>
      </w:r>
    </w:p>
    <w:p w:rsidR="008C495C" w:rsidRDefault="008C495C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项目名</w:t>
      </w:r>
    </w:p>
    <w:p w:rsidR="008C495C" w:rsidRDefault="008C495C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 start</w:t>
      </w:r>
    </w:p>
    <w:p w:rsidR="00D43FCB" w:rsidRPr="00D565CB" w:rsidRDefault="00D43FCB" w:rsidP="00866BA8">
      <w:pPr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ang</w:t>
      </w:r>
      <w:r w:rsidRPr="00D565CB">
        <w:rPr>
          <w:rFonts w:ascii="宋体" w:eastAsia="宋体" w:hAnsi="宋体"/>
          <w:b/>
          <w:sz w:val="32"/>
          <w:szCs w:val="32"/>
        </w:rPr>
        <w:t>ular.js</w:t>
      </w:r>
      <w:r w:rsidRPr="00D565CB">
        <w:rPr>
          <w:rFonts w:ascii="宋体" w:eastAsia="宋体" w:hAnsi="宋体" w:hint="eastAsia"/>
          <w:b/>
          <w:sz w:val="32"/>
          <w:szCs w:val="32"/>
        </w:rPr>
        <w:t>方面</w:t>
      </w:r>
    </w:p>
    <w:p w:rsidR="00D43FCB" w:rsidRDefault="00D43FCB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pm i </w:t>
      </w:r>
      <w:r>
        <w:rPr>
          <w:rFonts w:ascii="宋体" w:eastAsia="宋体" w:hAnsi="宋体"/>
          <w:sz w:val="24"/>
          <w:szCs w:val="24"/>
        </w:rPr>
        <w:t>angular-cli –g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全局安装ang</w:t>
      </w:r>
      <w:r>
        <w:rPr>
          <w:rFonts w:ascii="宋体" w:eastAsia="宋体" w:hAnsi="宋体"/>
          <w:sz w:val="24"/>
          <w:szCs w:val="24"/>
        </w:rPr>
        <w:t>ular</w:t>
      </w:r>
    </w:p>
    <w:p w:rsidR="007B30D3" w:rsidRDefault="007B30D3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g</w:t>
      </w:r>
      <w:r>
        <w:rPr>
          <w:rFonts w:ascii="宋体" w:eastAsia="宋体" w:hAnsi="宋体"/>
          <w:sz w:val="24"/>
          <w:szCs w:val="24"/>
        </w:rPr>
        <w:t xml:space="preserve"> new </w:t>
      </w:r>
      <w:r>
        <w:rPr>
          <w:rFonts w:ascii="宋体" w:eastAsia="宋体" w:hAnsi="宋体" w:hint="eastAsia"/>
          <w:sz w:val="24"/>
          <w:szCs w:val="24"/>
        </w:rPr>
        <w:t>项目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创建新项目</w:t>
      </w:r>
    </w:p>
    <w:p w:rsidR="007B30D3" w:rsidRDefault="007B30D3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g g </w:t>
      </w:r>
      <w:r>
        <w:rPr>
          <w:rFonts w:ascii="宋体" w:eastAsia="宋体" w:hAnsi="宋体"/>
          <w:sz w:val="24"/>
          <w:szCs w:val="24"/>
        </w:rPr>
        <w:t xml:space="preserve">component </w:t>
      </w:r>
      <w:r>
        <w:rPr>
          <w:rFonts w:ascii="宋体" w:eastAsia="宋体" w:hAnsi="宋体" w:hint="eastAsia"/>
          <w:sz w:val="24"/>
          <w:szCs w:val="24"/>
        </w:rPr>
        <w:t>组件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创建新组件</w:t>
      </w:r>
    </w:p>
    <w:p w:rsidR="007B30D3" w:rsidRDefault="007B30D3" w:rsidP="00866BA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g server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  <w:t>#启动server</w:t>
      </w:r>
    </w:p>
    <w:p w:rsidR="007B30D3" w:rsidRDefault="007B30D3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g</w:t>
      </w:r>
      <w:r>
        <w:rPr>
          <w:rFonts w:ascii="宋体" w:eastAsia="宋体" w:hAnsi="宋体"/>
          <w:sz w:val="24"/>
          <w:szCs w:val="24"/>
        </w:rPr>
        <w:t xml:space="preserve"> build </w:t>
      </w:r>
      <w:r w:rsidR="00EF2065"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/>
          <w:sz w:val="24"/>
          <w:szCs w:val="24"/>
        </w:rPr>
        <w:t>prod</w:t>
      </w:r>
      <w:r w:rsidR="00EF2065">
        <w:rPr>
          <w:rFonts w:ascii="宋体" w:eastAsia="宋体" w:hAnsi="宋体"/>
          <w:sz w:val="24"/>
          <w:szCs w:val="24"/>
        </w:rPr>
        <w:tab/>
      </w:r>
      <w:r w:rsidR="002E29B0">
        <w:rPr>
          <w:rFonts w:ascii="宋体" w:eastAsia="宋体" w:hAnsi="宋体"/>
          <w:sz w:val="24"/>
          <w:szCs w:val="24"/>
        </w:rPr>
        <w:tab/>
      </w:r>
      <w:r w:rsidR="00EF2065">
        <w:rPr>
          <w:rFonts w:ascii="宋体" w:eastAsia="宋体" w:hAnsi="宋体"/>
          <w:sz w:val="24"/>
          <w:szCs w:val="24"/>
        </w:rPr>
        <w:t>#</w:t>
      </w:r>
      <w:r w:rsidR="00EF2065">
        <w:rPr>
          <w:rFonts w:ascii="宋体" w:eastAsia="宋体" w:hAnsi="宋体" w:hint="eastAsia"/>
          <w:sz w:val="24"/>
          <w:szCs w:val="24"/>
        </w:rPr>
        <w:t>默认生成dist目录，并将打包内容放置在dist里面</w:t>
      </w:r>
    </w:p>
    <w:p w:rsidR="002E29B0" w:rsidRDefault="00CE5B96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ng </w:t>
      </w:r>
      <w:r>
        <w:rPr>
          <w:rFonts w:ascii="宋体" w:eastAsia="宋体" w:hAnsi="宋体"/>
          <w:sz w:val="24"/>
          <w:szCs w:val="24"/>
        </w:rPr>
        <w:t>–</w:t>
      </w: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#</w:t>
      </w:r>
      <w:r>
        <w:rPr>
          <w:rFonts w:ascii="宋体" w:eastAsia="宋体" w:hAnsi="宋体" w:hint="eastAsia"/>
          <w:sz w:val="24"/>
          <w:szCs w:val="24"/>
        </w:rPr>
        <w:t>查看angular版本</w:t>
      </w:r>
    </w:p>
    <w:p w:rsidR="00965DEB" w:rsidRDefault="00965DEB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pm</w:t>
      </w:r>
      <w:r>
        <w:rPr>
          <w:rFonts w:ascii="宋体" w:eastAsia="宋体" w:hAnsi="宋体"/>
          <w:sz w:val="24"/>
          <w:szCs w:val="24"/>
        </w:rPr>
        <w:t xml:space="preserve"> i –g @angular/cli@lates#</w:t>
      </w:r>
      <w:r>
        <w:rPr>
          <w:rFonts w:ascii="宋体" w:eastAsia="宋体" w:hAnsi="宋体" w:hint="eastAsia"/>
          <w:sz w:val="24"/>
          <w:szCs w:val="24"/>
        </w:rPr>
        <w:t>全局安装angular命令行工具</w:t>
      </w:r>
    </w:p>
    <w:p w:rsidR="00965DEB" w:rsidRPr="00965DEB" w:rsidRDefault="00965DEB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m remove –g angular-cli</w:t>
      </w:r>
      <w:r>
        <w:rPr>
          <w:rFonts w:ascii="宋体" w:eastAsia="宋体" w:hAnsi="宋体"/>
          <w:sz w:val="24"/>
          <w:szCs w:val="24"/>
        </w:rPr>
        <w:tab/>
        <w:t>#</w:t>
      </w:r>
      <w:r>
        <w:rPr>
          <w:rFonts w:ascii="宋体" w:eastAsia="宋体" w:hAnsi="宋体" w:hint="eastAsia"/>
          <w:sz w:val="24"/>
          <w:szCs w:val="24"/>
        </w:rPr>
        <w:t>卸载angular</w:t>
      </w:r>
    </w:p>
    <w:p w:rsidR="002E29B0" w:rsidRPr="00D565CB" w:rsidRDefault="002E29B0" w:rsidP="00D565CB">
      <w:pPr>
        <w:rPr>
          <w:rFonts w:ascii="宋体" w:eastAsia="宋体" w:hAnsi="宋体"/>
          <w:b/>
          <w:sz w:val="32"/>
          <w:szCs w:val="32"/>
        </w:rPr>
      </w:pPr>
      <w:r w:rsidRPr="00D565CB">
        <w:rPr>
          <w:rFonts w:ascii="宋体" w:eastAsia="宋体" w:hAnsi="宋体" w:hint="eastAsia"/>
          <w:b/>
          <w:sz w:val="32"/>
          <w:szCs w:val="32"/>
        </w:rPr>
        <w:t>Cordova方面</w:t>
      </w:r>
    </w:p>
    <w:p w:rsidR="002E29B0" w:rsidRDefault="002E29B0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pm i –g cordova</w:t>
      </w:r>
      <w:r w:rsidR="00E955B0">
        <w:rPr>
          <w:rFonts w:ascii="宋体" w:eastAsia="宋体" w:hAnsi="宋体"/>
          <w:sz w:val="24"/>
          <w:szCs w:val="24"/>
        </w:rPr>
        <w:tab/>
        <w:t>#</w:t>
      </w:r>
      <w:r w:rsidR="000D5D84">
        <w:rPr>
          <w:rFonts w:ascii="宋体" w:eastAsia="宋体" w:hAnsi="宋体" w:hint="eastAsia"/>
          <w:sz w:val="24"/>
          <w:szCs w:val="24"/>
        </w:rPr>
        <w:t>安装cordova</w:t>
      </w:r>
    </w:p>
    <w:p w:rsidR="000D5D84" w:rsidRDefault="000D5D84" w:rsidP="002E29B0">
      <w:pPr>
        <w:ind w:left="3356" w:hanging="335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cordova create </w:t>
      </w:r>
      <w:r>
        <w:rPr>
          <w:rFonts w:ascii="宋体" w:eastAsia="宋体" w:hAnsi="宋体" w:hint="eastAsia"/>
          <w:sz w:val="24"/>
          <w:szCs w:val="24"/>
        </w:rPr>
        <w:t>项目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创建一个新项目</w:t>
      </w:r>
    </w:p>
    <w:p w:rsidR="000D5D84" w:rsidRDefault="000D5D84" w:rsidP="000D5D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</w:t>
      </w:r>
      <w:r>
        <w:rPr>
          <w:rFonts w:ascii="宋体" w:eastAsia="宋体" w:hAnsi="宋体"/>
          <w:sz w:val="24"/>
          <w:szCs w:val="24"/>
        </w:rPr>
        <w:t xml:space="preserve">rdova platform add </w:t>
      </w:r>
      <w:r>
        <w:rPr>
          <w:rFonts w:ascii="宋体" w:eastAsia="宋体" w:hAnsi="宋体" w:hint="eastAsia"/>
          <w:sz w:val="24"/>
          <w:szCs w:val="24"/>
        </w:rPr>
        <w:t>平台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添加一个平台</w:t>
      </w:r>
    </w:p>
    <w:p w:rsidR="000D5D84" w:rsidRDefault="000D5D84" w:rsidP="000D5D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ordova run 项目名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运行app</w:t>
      </w:r>
    </w:p>
    <w:p w:rsidR="00226B70" w:rsidRDefault="00226B70" w:rsidP="000D5D8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cordova build </w:t>
      </w:r>
      <w:r>
        <w:rPr>
          <w:rFonts w:ascii="宋体" w:eastAsia="宋体" w:hAnsi="宋体" w:hint="eastAsia"/>
          <w:sz w:val="24"/>
          <w:szCs w:val="24"/>
        </w:rPr>
        <w:t>平台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#运行编译</w:t>
      </w:r>
    </w:p>
    <w:p w:rsidR="00D565CB" w:rsidRDefault="00D565CB" w:rsidP="000D5D84">
      <w:pPr>
        <w:rPr>
          <w:rFonts w:ascii="宋体" w:eastAsia="宋体" w:hAnsi="宋体"/>
          <w:sz w:val="24"/>
          <w:szCs w:val="24"/>
        </w:rPr>
      </w:pPr>
    </w:p>
    <w:p w:rsidR="00D565CB" w:rsidRPr="00CA1910" w:rsidRDefault="00D565CB" w:rsidP="000D5D84">
      <w:pPr>
        <w:rPr>
          <w:rFonts w:ascii="宋体" w:eastAsia="宋体" w:hAnsi="宋体"/>
          <w:sz w:val="24"/>
          <w:szCs w:val="24"/>
        </w:rPr>
      </w:pPr>
    </w:p>
    <w:sectPr w:rsidR="00D565CB" w:rsidRPr="00CA19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680" w:rsidRDefault="00771680" w:rsidP="00AF0632">
      <w:r>
        <w:separator/>
      </w:r>
    </w:p>
  </w:endnote>
  <w:endnote w:type="continuationSeparator" w:id="0">
    <w:p w:rsidR="00771680" w:rsidRDefault="00771680" w:rsidP="00AF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680" w:rsidRDefault="00771680" w:rsidP="00AF0632">
      <w:r>
        <w:separator/>
      </w:r>
    </w:p>
  </w:footnote>
  <w:footnote w:type="continuationSeparator" w:id="0">
    <w:p w:rsidR="00771680" w:rsidRDefault="00771680" w:rsidP="00AF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172AD"/>
    <w:multiLevelType w:val="hybridMultilevel"/>
    <w:tmpl w:val="84C63062"/>
    <w:lvl w:ilvl="0" w:tplc="1DACB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832"/>
    <w:rsid w:val="00007833"/>
    <w:rsid w:val="000402C6"/>
    <w:rsid w:val="000D2CF2"/>
    <w:rsid w:val="000D5D84"/>
    <w:rsid w:val="000D7FD6"/>
    <w:rsid w:val="00103B15"/>
    <w:rsid w:val="001567B2"/>
    <w:rsid w:val="0016641C"/>
    <w:rsid w:val="00173188"/>
    <w:rsid w:val="002070A5"/>
    <w:rsid w:val="00217F0B"/>
    <w:rsid w:val="00226B70"/>
    <w:rsid w:val="00241A1A"/>
    <w:rsid w:val="00263FBA"/>
    <w:rsid w:val="00292A75"/>
    <w:rsid w:val="002D612C"/>
    <w:rsid w:val="002E29B0"/>
    <w:rsid w:val="002F3F63"/>
    <w:rsid w:val="00377B5F"/>
    <w:rsid w:val="003E32C3"/>
    <w:rsid w:val="0047238D"/>
    <w:rsid w:val="004C3543"/>
    <w:rsid w:val="004C6B80"/>
    <w:rsid w:val="0051441E"/>
    <w:rsid w:val="00517C65"/>
    <w:rsid w:val="005B1B21"/>
    <w:rsid w:val="005B7070"/>
    <w:rsid w:val="005F7557"/>
    <w:rsid w:val="00675F0A"/>
    <w:rsid w:val="00697794"/>
    <w:rsid w:val="006E6F16"/>
    <w:rsid w:val="00700079"/>
    <w:rsid w:val="00743FE3"/>
    <w:rsid w:val="00752898"/>
    <w:rsid w:val="00771680"/>
    <w:rsid w:val="0078015D"/>
    <w:rsid w:val="007854A0"/>
    <w:rsid w:val="007B30D3"/>
    <w:rsid w:val="007B4BCF"/>
    <w:rsid w:val="0080128A"/>
    <w:rsid w:val="00806D08"/>
    <w:rsid w:val="008478BB"/>
    <w:rsid w:val="0086445C"/>
    <w:rsid w:val="00866BA8"/>
    <w:rsid w:val="00882DE1"/>
    <w:rsid w:val="0089720A"/>
    <w:rsid w:val="008C495C"/>
    <w:rsid w:val="009123F2"/>
    <w:rsid w:val="00925C61"/>
    <w:rsid w:val="00932E98"/>
    <w:rsid w:val="00954971"/>
    <w:rsid w:val="00965DEB"/>
    <w:rsid w:val="00992717"/>
    <w:rsid w:val="009A112E"/>
    <w:rsid w:val="009E6D9A"/>
    <w:rsid w:val="00AB35B1"/>
    <w:rsid w:val="00AF0632"/>
    <w:rsid w:val="00B204F5"/>
    <w:rsid w:val="00B23C29"/>
    <w:rsid w:val="00B74E20"/>
    <w:rsid w:val="00BD0715"/>
    <w:rsid w:val="00C201F8"/>
    <w:rsid w:val="00C57CCE"/>
    <w:rsid w:val="00CA1910"/>
    <w:rsid w:val="00CA440B"/>
    <w:rsid w:val="00CD2832"/>
    <w:rsid w:val="00CD31D8"/>
    <w:rsid w:val="00CD4686"/>
    <w:rsid w:val="00CE5B96"/>
    <w:rsid w:val="00CF487F"/>
    <w:rsid w:val="00D33DF8"/>
    <w:rsid w:val="00D43FCB"/>
    <w:rsid w:val="00D565CB"/>
    <w:rsid w:val="00DA0C3D"/>
    <w:rsid w:val="00DD0989"/>
    <w:rsid w:val="00DE4127"/>
    <w:rsid w:val="00E26580"/>
    <w:rsid w:val="00E82D70"/>
    <w:rsid w:val="00E955B0"/>
    <w:rsid w:val="00EC70A5"/>
    <w:rsid w:val="00EE085D"/>
    <w:rsid w:val="00EE29FB"/>
    <w:rsid w:val="00EF2065"/>
    <w:rsid w:val="00F00D6F"/>
    <w:rsid w:val="00F4188A"/>
    <w:rsid w:val="00FC6FD7"/>
    <w:rsid w:val="00FE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9C61D"/>
  <w15:chartTrackingRefBased/>
  <w15:docId w15:val="{6747F0A9-F52A-4D14-9369-C9BCF052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06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632"/>
    <w:rPr>
      <w:sz w:val="18"/>
      <w:szCs w:val="18"/>
    </w:rPr>
  </w:style>
  <w:style w:type="paragraph" w:styleId="a7">
    <w:name w:val="List Paragraph"/>
    <w:basedOn w:val="a"/>
    <w:uiPriority w:val="34"/>
    <w:qFormat/>
    <w:rsid w:val="009123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49E34-CBC1-4619-AAE9-C7AFFDB0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文豪</dc:creator>
  <cp:keywords/>
  <dc:description/>
  <cp:lastModifiedBy>崔文豪</cp:lastModifiedBy>
  <cp:revision>70</cp:revision>
  <dcterms:created xsi:type="dcterms:W3CDTF">2017-08-24T13:51:00Z</dcterms:created>
  <dcterms:modified xsi:type="dcterms:W3CDTF">2017-09-07T06:52:00Z</dcterms:modified>
</cp:coreProperties>
</file>